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FF" w:rsidRPr="00284EC9" w:rsidRDefault="00285AFF" w:rsidP="001C48D6">
      <w:pPr>
        <w:autoSpaceDE w:val="0"/>
        <w:autoSpaceDN w:val="0"/>
        <w:adjustRightInd w:val="0"/>
        <w:ind w:left="7371"/>
        <w:contextualSpacing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84EC9">
        <w:rPr>
          <w:rFonts w:ascii="Times New Roman" w:hAnsi="Times New Roman"/>
          <w:sz w:val="28"/>
          <w:szCs w:val="28"/>
        </w:rPr>
        <w:t xml:space="preserve">Приложение </w:t>
      </w:r>
    </w:p>
    <w:p w:rsidR="00285AFF" w:rsidRPr="00284EC9" w:rsidRDefault="00285AFF" w:rsidP="001C48D6">
      <w:pPr>
        <w:autoSpaceDE w:val="0"/>
        <w:autoSpaceDN w:val="0"/>
        <w:adjustRightInd w:val="0"/>
        <w:ind w:left="7371"/>
        <w:contextualSpacing/>
        <w:outlineLvl w:val="0"/>
        <w:rPr>
          <w:rFonts w:ascii="Times New Roman" w:hAnsi="Times New Roman"/>
          <w:sz w:val="28"/>
          <w:szCs w:val="28"/>
        </w:rPr>
      </w:pPr>
      <w:r w:rsidRPr="00284EC9">
        <w:rPr>
          <w:rFonts w:ascii="Times New Roman" w:hAnsi="Times New Roman"/>
          <w:sz w:val="28"/>
          <w:szCs w:val="28"/>
        </w:rPr>
        <w:t xml:space="preserve">к приказу </w:t>
      </w:r>
    </w:p>
    <w:p w:rsidR="00285AFF" w:rsidRPr="00284EC9" w:rsidRDefault="00285AFF" w:rsidP="001C48D6">
      <w:pPr>
        <w:autoSpaceDE w:val="0"/>
        <w:autoSpaceDN w:val="0"/>
        <w:adjustRightInd w:val="0"/>
        <w:ind w:left="7371"/>
        <w:contextualSpacing/>
        <w:rPr>
          <w:rFonts w:ascii="Times New Roman" w:hAnsi="Times New Roman"/>
          <w:sz w:val="28"/>
          <w:szCs w:val="28"/>
        </w:rPr>
      </w:pPr>
      <w:r w:rsidRPr="00284EC9">
        <w:rPr>
          <w:rFonts w:ascii="Times New Roman" w:hAnsi="Times New Roman"/>
          <w:sz w:val="28"/>
          <w:szCs w:val="28"/>
        </w:rPr>
        <w:t xml:space="preserve">от </w:t>
      </w:r>
      <w:r w:rsidR="001C48D6">
        <w:rPr>
          <w:rFonts w:ascii="Times New Roman" w:hAnsi="Times New Roman"/>
          <w:sz w:val="28"/>
          <w:szCs w:val="28"/>
        </w:rPr>
        <w:t>28.05.2019 №37</w:t>
      </w:r>
    </w:p>
    <w:p w:rsidR="00285AFF" w:rsidRPr="00284EC9" w:rsidRDefault="00285AFF" w:rsidP="00285A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AFF" w:rsidRPr="00284EC9" w:rsidRDefault="00285AFF" w:rsidP="00285A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4EC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85AFF" w:rsidRPr="00243688" w:rsidRDefault="00E56D7A" w:rsidP="00285AFF">
      <w:pPr>
        <w:pStyle w:val="ConsPlusNormal"/>
        <w:widowControl/>
        <w:ind w:firstLine="0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284EC9">
        <w:rPr>
          <w:rFonts w:ascii="Times New Roman" w:eastAsia="Calibri" w:hAnsi="Times New Roman"/>
          <w:sz w:val="28"/>
          <w:szCs w:val="28"/>
        </w:rPr>
        <w:t>определени</w:t>
      </w:r>
      <w:r w:rsidR="00073D56">
        <w:rPr>
          <w:rFonts w:ascii="Times New Roman" w:eastAsia="Calibri" w:hAnsi="Times New Roman"/>
          <w:sz w:val="28"/>
          <w:szCs w:val="28"/>
        </w:rPr>
        <w:t>я</w:t>
      </w:r>
      <w:r w:rsidRPr="00284EC9">
        <w:rPr>
          <w:rFonts w:ascii="Times New Roman" w:eastAsia="Calibri" w:hAnsi="Times New Roman"/>
          <w:sz w:val="28"/>
          <w:szCs w:val="28"/>
        </w:rPr>
        <w:t xml:space="preserve"> объема и условий предоставления </w:t>
      </w:r>
      <w:r w:rsidRPr="00243688">
        <w:rPr>
          <w:rFonts w:ascii="Times New Roman" w:eastAsia="Calibri" w:hAnsi="Times New Roman"/>
          <w:sz w:val="28"/>
          <w:szCs w:val="28"/>
        </w:rPr>
        <w:t xml:space="preserve">субсидий на иные цели </w:t>
      </w:r>
      <w:r w:rsidR="00EA4467" w:rsidRPr="00EA4467">
        <w:rPr>
          <w:rFonts w:ascii="Times New Roman" w:eastAsia="Calibri" w:hAnsi="Times New Roman"/>
          <w:sz w:val="28"/>
          <w:szCs w:val="28"/>
        </w:rPr>
        <w:t>муниципальному бюджетному учреждению «Автодорстрой» города Барнаула</w:t>
      </w:r>
    </w:p>
    <w:p w:rsidR="00E56D7A" w:rsidRPr="00243688" w:rsidRDefault="00E56D7A" w:rsidP="00285A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1A5C" w:rsidRPr="00284EC9" w:rsidRDefault="00285AFF" w:rsidP="00742A0C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43688">
        <w:rPr>
          <w:rFonts w:ascii="Times New Roman" w:hAnsi="Times New Roman"/>
          <w:sz w:val="28"/>
          <w:szCs w:val="28"/>
        </w:rPr>
        <w:t xml:space="preserve">1. </w:t>
      </w:r>
      <w:r w:rsidR="005E1A5C" w:rsidRPr="00243688">
        <w:rPr>
          <w:rFonts w:ascii="Times New Roman" w:hAnsi="Times New Roman"/>
          <w:sz w:val="28"/>
          <w:szCs w:val="28"/>
        </w:rPr>
        <w:t>Порядок</w:t>
      </w:r>
      <w:r w:rsidR="00742A0C">
        <w:rPr>
          <w:rFonts w:ascii="Times New Roman" w:hAnsi="Times New Roman"/>
          <w:sz w:val="28"/>
          <w:szCs w:val="28"/>
        </w:rPr>
        <w:t xml:space="preserve"> </w:t>
      </w:r>
      <w:r w:rsidR="00742A0C" w:rsidRPr="00742A0C">
        <w:rPr>
          <w:rFonts w:ascii="Times New Roman" w:hAnsi="Times New Roman"/>
          <w:sz w:val="28"/>
          <w:szCs w:val="28"/>
        </w:rPr>
        <w:t xml:space="preserve">определения объема и условий предоставления субсидий на иные цели </w:t>
      </w:r>
      <w:r w:rsidR="004B1E43" w:rsidRPr="004B1E43">
        <w:rPr>
          <w:rFonts w:ascii="Times New Roman" w:hAnsi="Times New Roman"/>
          <w:sz w:val="28"/>
          <w:szCs w:val="28"/>
        </w:rPr>
        <w:t xml:space="preserve">муниципальному бюджетному учреждению «Автодорстрой» города Барнаула </w:t>
      </w:r>
      <w:r w:rsidR="003E515E" w:rsidRPr="003E515E">
        <w:rPr>
          <w:rFonts w:ascii="Times New Roman" w:hAnsi="Times New Roman"/>
          <w:sz w:val="28"/>
          <w:szCs w:val="28"/>
        </w:rPr>
        <w:t xml:space="preserve">(далее – Порядок) </w:t>
      </w:r>
      <w:r w:rsidR="003E515E">
        <w:rPr>
          <w:rFonts w:ascii="Times New Roman" w:hAnsi="Times New Roman"/>
          <w:sz w:val="28"/>
          <w:szCs w:val="28"/>
        </w:rPr>
        <w:t>разработан в соответствии с</w:t>
      </w:r>
      <w:r w:rsidR="00D17401" w:rsidRPr="00D17401">
        <w:t xml:space="preserve"> </w:t>
      </w:r>
      <w:r w:rsidR="00D17401" w:rsidRPr="00D17401">
        <w:rPr>
          <w:rFonts w:ascii="Times New Roman" w:hAnsi="Times New Roman"/>
          <w:sz w:val="28"/>
          <w:szCs w:val="28"/>
        </w:rPr>
        <w:t>абзацем 2 пункта 1</w:t>
      </w:r>
      <w:r w:rsidR="003E515E">
        <w:rPr>
          <w:rFonts w:ascii="Times New Roman" w:hAnsi="Times New Roman"/>
          <w:sz w:val="28"/>
          <w:szCs w:val="28"/>
        </w:rPr>
        <w:t xml:space="preserve"> </w:t>
      </w:r>
      <w:r w:rsidR="003E515E" w:rsidRPr="00284EC9">
        <w:rPr>
          <w:rFonts w:ascii="Times New Roman" w:hAnsi="Times New Roman"/>
          <w:sz w:val="28"/>
          <w:szCs w:val="28"/>
        </w:rPr>
        <w:t>стать</w:t>
      </w:r>
      <w:r w:rsidR="00D17401">
        <w:rPr>
          <w:rFonts w:ascii="Times New Roman" w:hAnsi="Times New Roman"/>
          <w:sz w:val="28"/>
          <w:szCs w:val="28"/>
        </w:rPr>
        <w:t>и</w:t>
      </w:r>
      <w:r w:rsidR="003E515E" w:rsidRPr="00284EC9">
        <w:rPr>
          <w:rFonts w:ascii="Times New Roman" w:hAnsi="Times New Roman"/>
          <w:sz w:val="28"/>
          <w:szCs w:val="28"/>
        </w:rPr>
        <w:t xml:space="preserve"> 78.</w:t>
      </w:r>
      <w:r w:rsidR="003E515E">
        <w:rPr>
          <w:rFonts w:ascii="Times New Roman" w:hAnsi="Times New Roman"/>
          <w:sz w:val="28"/>
          <w:szCs w:val="28"/>
        </w:rPr>
        <w:t>1</w:t>
      </w:r>
      <w:r w:rsidR="003E515E" w:rsidRPr="00284EC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  <w:r w:rsidR="003E515E">
        <w:rPr>
          <w:rFonts w:ascii="Times New Roman" w:hAnsi="Times New Roman"/>
          <w:sz w:val="28"/>
          <w:szCs w:val="28"/>
        </w:rPr>
        <w:t xml:space="preserve">и </w:t>
      </w:r>
      <w:r w:rsidR="00C42770" w:rsidRPr="003E515E">
        <w:rPr>
          <w:rFonts w:ascii="Times New Roman" w:hAnsi="Times New Roman"/>
          <w:sz w:val="28"/>
          <w:szCs w:val="28"/>
        </w:rPr>
        <w:t>устанавливает правила определения объема и услови</w:t>
      </w:r>
      <w:r w:rsidR="003E515E">
        <w:rPr>
          <w:rFonts w:ascii="Times New Roman" w:hAnsi="Times New Roman"/>
          <w:sz w:val="28"/>
          <w:szCs w:val="28"/>
        </w:rPr>
        <w:t>й</w:t>
      </w:r>
      <w:r w:rsidR="00C42770" w:rsidRPr="003E515E">
        <w:rPr>
          <w:rFonts w:ascii="Times New Roman" w:hAnsi="Times New Roman"/>
          <w:sz w:val="28"/>
          <w:szCs w:val="28"/>
        </w:rPr>
        <w:t xml:space="preserve"> предоставления </w:t>
      </w:r>
      <w:r w:rsidR="004B1E43" w:rsidRPr="004B1E43">
        <w:rPr>
          <w:rFonts w:ascii="Times New Roman" w:eastAsia="Calibri" w:hAnsi="Times New Roman"/>
          <w:sz w:val="28"/>
          <w:szCs w:val="28"/>
        </w:rPr>
        <w:t>муниципальному бюджетному учреждению «Автодорстрой» города Барнаула</w:t>
      </w:r>
      <w:r w:rsidR="004B1E43">
        <w:rPr>
          <w:rFonts w:ascii="Times New Roman" w:eastAsia="Calibri" w:hAnsi="Times New Roman"/>
          <w:sz w:val="28"/>
          <w:szCs w:val="28"/>
        </w:rPr>
        <w:t xml:space="preserve"> (далее – учреждение)</w:t>
      </w:r>
      <w:r w:rsidR="00B23C1E">
        <w:rPr>
          <w:rFonts w:ascii="Times New Roman" w:eastAsia="Calibri" w:hAnsi="Times New Roman"/>
          <w:sz w:val="28"/>
          <w:szCs w:val="28"/>
        </w:rPr>
        <w:t xml:space="preserve"> </w:t>
      </w:r>
      <w:r w:rsidR="005E1A5C" w:rsidRPr="00284EC9">
        <w:rPr>
          <w:rFonts w:ascii="Times New Roman" w:eastAsia="Calibri" w:hAnsi="Times New Roman"/>
          <w:sz w:val="28"/>
          <w:szCs w:val="28"/>
        </w:rPr>
        <w:t>субсидий на иные цели, не связанны</w:t>
      </w:r>
      <w:r w:rsidR="00C453ED">
        <w:rPr>
          <w:rFonts w:ascii="Times New Roman" w:eastAsia="Calibri" w:hAnsi="Times New Roman"/>
          <w:sz w:val="28"/>
          <w:szCs w:val="28"/>
        </w:rPr>
        <w:t>х</w:t>
      </w:r>
      <w:r w:rsidR="005E1A5C" w:rsidRPr="00284EC9">
        <w:rPr>
          <w:rFonts w:ascii="Times New Roman" w:eastAsia="Calibri" w:hAnsi="Times New Roman"/>
          <w:sz w:val="28"/>
          <w:szCs w:val="28"/>
        </w:rPr>
        <w:t xml:space="preserve"> с </w:t>
      </w:r>
      <w:r w:rsidR="00B23C1E">
        <w:rPr>
          <w:rFonts w:ascii="Times New Roman" w:eastAsia="Calibri" w:hAnsi="Times New Roman"/>
          <w:sz w:val="28"/>
          <w:szCs w:val="28"/>
        </w:rPr>
        <w:t>финансовым обеспечением выполнения муниципального задания</w:t>
      </w:r>
      <w:r w:rsidR="00C42770" w:rsidRPr="00284EC9">
        <w:rPr>
          <w:rFonts w:ascii="Times New Roman" w:hAnsi="Times New Roman"/>
          <w:sz w:val="28"/>
          <w:szCs w:val="28"/>
        </w:rPr>
        <w:t xml:space="preserve"> </w:t>
      </w:r>
      <w:r w:rsidR="005E1A5C" w:rsidRPr="00284EC9">
        <w:rPr>
          <w:rFonts w:ascii="Times New Roman" w:hAnsi="Times New Roman"/>
          <w:sz w:val="28"/>
          <w:szCs w:val="28"/>
        </w:rPr>
        <w:t xml:space="preserve">(далее - </w:t>
      </w:r>
      <w:r w:rsidR="005E1A5C" w:rsidRPr="00154D0C">
        <w:rPr>
          <w:rFonts w:ascii="Times New Roman" w:hAnsi="Times New Roman"/>
          <w:sz w:val="28"/>
          <w:szCs w:val="28"/>
        </w:rPr>
        <w:t>целев</w:t>
      </w:r>
      <w:r w:rsidR="000568D5" w:rsidRPr="00154D0C">
        <w:rPr>
          <w:rFonts w:ascii="Times New Roman" w:hAnsi="Times New Roman"/>
          <w:sz w:val="28"/>
          <w:szCs w:val="28"/>
        </w:rPr>
        <w:t>ая</w:t>
      </w:r>
      <w:r w:rsidR="005E1A5C" w:rsidRPr="00284EC9">
        <w:rPr>
          <w:rFonts w:ascii="Times New Roman" w:hAnsi="Times New Roman"/>
          <w:sz w:val="28"/>
          <w:szCs w:val="28"/>
        </w:rPr>
        <w:t xml:space="preserve"> субсиди</w:t>
      </w:r>
      <w:r w:rsidR="000568D5">
        <w:rPr>
          <w:rFonts w:ascii="Times New Roman" w:hAnsi="Times New Roman"/>
          <w:sz w:val="28"/>
          <w:szCs w:val="28"/>
        </w:rPr>
        <w:t>я</w:t>
      </w:r>
      <w:r w:rsidR="005E1A5C" w:rsidRPr="00284EC9">
        <w:rPr>
          <w:rFonts w:ascii="Times New Roman" w:hAnsi="Times New Roman"/>
          <w:sz w:val="28"/>
          <w:szCs w:val="28"/>
        </w:rPr>
        <w:t>)</w:t>
      </w:r>
      <w:r w:rsidR="0020098B" w:rsidRPr="00284EC9">
        <w:rPr>
          <w:rFonts w:ascii="Times New Roman" w:hAnsi="Times New Roman"/>
          <w:sz w:val="28"/>
          <w:szCs w:val="28"/>
        </w:rPr>
        <w:t>.</w:t>
      </w:r>
    </w:p>
    <w:p w:rsidR="0020098B" w:rsidRPr="00284EC9" w:rsidRDefault="0020098B" w:rsidP="00C534A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84EC9">
        <w:rPr>
          <w:rFonts w:ascii="Times New Roman" w:hAnsi="Times New Roman"/>
          <w:sz w:val="28"/>
          <w:szCs w:val="28"/>
        </w:rPr>
        <w:t>2. К целевым субсидиям относятся субсидии, перечень которых указан</w:t>
      </w:r>
      <w:r w:rsidR="00862B12" w:rsidRPr="00862B12">
        <w:rPr>
          <w:rFonts w:ascii="Times New Roman" w:hAnsi="Times New Roman"/>
          <w:sz w:val="28"/>
          <w:szCs w:val="28"/>
        </w:rPr>
        <w:t xml:space="preserve"> </w:t>
      </w:r>
      <w:r w:rsidRPr="00284EC9">
        <w:rPr>
          <w:rFonts w:ascii="Times New Roman" w:hAnsi="Times New Roman"/>
          <w:sz w:val="28"/>
          <w:szCs w:val="28"/>
        </w:rPr>
        <w:t>в</w:t>
      </w:r>
      <w:r w:rsidR="00C42770" w:rsidRPr="00284EC9">
        <w:rPr>
          <w:rFonts w:ascii="Times New Roman" w:hAnsi="Times New Roman"/>
          <w:sz w:val="28"/>
          <w:szCs w:val="28"/>
        </w:rPr>
        <w:t xml:space="preserve"> приложении </w:t>
      </w:r>
      <w:r w:rsidR="00F75C9C">
        <w:rPr>
          <w:rFonts w:ascii="Times New Roman" w:hAnsi="Times New Roman"/>
          <w:sz w:val="28"/>
          <w:szCs w:val="28"/>
        </w:rPr>
        <w:t>1</w:t>
      </w:r>
      <w:r w:rsidR="00C453ED">
        <w:rPr>
          <w:rFonts w:ascii="Times New Roman" w:hAnsi="Times New Roman"/>
          <w:sz w:val="28"/>
          <w:szCs w:val="28"/>
        </w:rPr>
        <w:t xml:space="preserve"> </w:t>
      </w:r>
      <w:r w:rsidR="00C42770" w:rsidRPr="00284EC9">
        <w:rPr>
          <w:rFonts w:ascii="Times New Roman" w:hAnsi="Times New Roman"/>
          <w:sz w:val="28"/>
          <w:szCs w:val="28"/>
        </w:rPr>
        <w:t xml:space="preserve">к </w:t>
      </w:r>
      <w:r w:rsidR="00C453ED">
        <w:rPr>
          <w:rFonts w:ascii="Times New Roman" w:hAnsi="Times New Roman"/>
          <w:sz w:val="28"/>
          <w:szCs w:val="28"/>
        </w:rPr>
        <w:t>П</w:t>
      </w:r>
      <w:r w:rsidRPr="00284EC9">
        <w:rPr>
          <w:rFonts w:ascii="Times New Roman" w:hAnsi="Times New Roman"/>
          <w:sz w:val="28"/>
          <w:szCs w:val="28"/>
        </w:rPr>
        <w:t>орядку.</w:t>
      </w:r>
    </w:p>
    <w:p w:rsidR="0020098B" w:rsidRDefault="0020098B" w:rsidP="00C534A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003"/>
      <w:r w:rsidRPr="0020098B">
        <w:rPr>
          <w:rFonts w:ascii="Times New Roman" w:hAnsi="Times New Roman"/>
          <w:sz w:val="28"/>
          <w:szCs w:val="28"/>
        </w:rPr>
        <w:t>3. Целевые субсидии предоставляются</w:t>
      </w:r>
      <w:r w:rsidRPr="00284EC9">
        <w:rPr>
          <w:rFonts w:ascii="Times New Roman" w:hAnsi="Times New Roman"/>
          <w:sz w:val="28"/>
          <w:szCs w:val="28"/>
        </w:rPr>
        <w:t xml:space="preserve"> </w:t>
      </w:r>
      <w:r w:rsidR="00C453ED" w:rsidRPr="00243688">
        <w:rPr>
          <w:rFonts w:ascii="Times New Roman" w:eastAsia="Calibri" w:hAnsi="Times New Roman"/>
          <w:sz w:val="28"/>
          <w:szCs w:val="28"/>
        </w:rPr>
        <w:t>учреждени</w:t>
      </w:r>
      <w:r w:rsidR="002B770B">
        <w:rPr>
          <w:rFonts w:ascii="Times New Roman" w:eastAsia="Calibri" w:hAnsi="Times New Roman"/>
          <w:sz w:val="28"/>
          <w:szCs w:val="28"/>
        </w:rPr>
        <w:t>ю</w:t>
      </w:r>
      <w:r w:rsidRPr="0020098B">
        <w:rPr>
          <w:rFonts w:ascii="Times New Roman" w:hAnsi="Times New Roman"/>
          <w:sz w:val="28"/>
          <w:szCs w:val="28"/>
        </w:rPr>
        <w:t xml:space="preserve"> в пределах бюджетных ассигнований</w:t>
      </w:r>
      <w:r w:rsidR="008B08A7">
        <w:rPr>
          <w:rFonts w:ascii="Times New Roman" w:hAnsi="Times New Roman"/>
          <w:sz w:val="28"/>
          <w:szCs w:val="28"/>
        </w:rPr>
        <w:t>,</w:t>
      </w:r>
      <w:r w:rsidR="00A46F57">
        <w:rPr>
          <w:rFonts w:ascii="Times New Roman" w:hAnsi="Times New Roman"/>
          <w:sz w:val="28"/>
          <w:szCs w:val="28"/>
        </w:rPr>
        <w:t xml:space="preserve"> </w:t>
      </w:r>
      <w:r w:rsidRPr="0020098B">
        <w:rPr>
          <w:rFonts w:ascii="Times New Roman" w:hAnsi="Times New Roman"/>
          <w:sz w:val="28"/>
          <w:szCs w:val="28"/>
        </w:rPr>
        <w:t>предусмотренных</w:t>
      </w:r>
      <w:r w:rsidRPr="00284EC9">
        <w:rPr>
          <w:rFonts w:ascii="Times New Roman" w:hAnsi="Times New Roman"/>
          <w:sz w:val="28"/>
          <w:szCs w:val="28"/>
        </w:rPr>
        <w:t xml:space="preserve"> </w:t>
      </w:r>
      <w:r w:rsidR="00A46F57">
        <w:rPr>
          <w:rFonts w:ascii="Times New Roman" w:hAnsi="Times New Roman"/>
          <w:sz w:val="28"/>
          <w:szCs w:val="28"/>
        </w:rPr>
        <w:t>сводной бюджетной росписью расходов комитета</w:t>
      </w:r>
      <w:r w:rsidR="001325D7" w:rsidRPr="001325D7">
        <w:rPr>
          <w:rFonts w:ascii="Times New Roman" w:hAnsi="Times New Roman"/>
          <w:sz w:val="28"/>
          <w:szCs w:val="28"/>
        </w:rPr>
        <w:t xml:space="preserve"> </w:t>
      </w:r>
      <w:r w:rsidR="001325D7" w:rsidRPr="00284EC9">
        <w:rPr>
          <w:rFonts w:ascii="Times New Roman" w:hAnsi="Times New Roman"/>
          <w:sz w:val="28"/>
          <w:szCs w:val="28"/>
        </w:rPr>
        <w:t xml:space="preserve">по </w:t>
      </w:r>
      <w:r w:rsidR="001325D7">
        <w:rPr>
          <w:rFonts w:ascii="Times New Roman" w:hAnsi="Times New Roman"/>
          <w:sz w:val="28"/>
          <w:szCs w:val="28"/>
        </w:rPr>
        <w:t>дорожному хозяйству, благоустройству, транспорту и связи города Барнаула (далее – комитет)</w:t>
      </w:r>
      <w:r w:rsidRPr="00284EC9">
        <w:rPr>
          <w:rFonts w:ascii="Times New Roman" w:hAnsi="Times New Roman"/>
          <w:sz w:val="28"/>
          <w:szCs w:val="28"/>
        </w:rPr>
        <w:t xml:space="preserve"> на соответствующий финансовый год</w:t>
      </w:r>
      <w:r w:rsidR="00C42770" w:rsidRPr="00284EC9">
        <w:rPr>
          <w:rFonts w:ascii="Times New Roman" w:hAnsi="Times New Roman"/>
          <w:sz w:val="28"/>
          <w:szCs w:val="28"/>
        </w:rPr>
        <w:t xml:space="preserve"> </w:t>
      </w:r>
      <w:r w:rsidRPr="0020098B">
        <w:rPr>
          <w:rFonts w:ascii="Times New Roman" w:hAnsi="Times New Roman"/>
          <w:sz w:val="28"/>
          <w:szCs w:val="28"/>
        </w:rPr>
        <w:t>и на плановый период</w:t>
      </w:r>
      <w:r w:rsidR="001325D7">
        <w:rPr>
          <w:rFonts w:ascii="Times New Roman" w:hAnsi="Times New Roman"/>
          <w:sz w:val="28"/>
          <w:szCs w:val="28"/>
        </w:rPr>
        <w:t>.</w:t>
      </w:r>
      <w:r w:rsidR="00D43D65">
        <w:rPr>
          <w:rFonts w:ascii="Times New Roman" w:hAnsi="Times New Roman"/>
          <w:sz w:val="28"/>
          <w:szCs w:val="28"/>
        </w:rPr>
        <w:t xml:space="preserve"> </w:t>
      </w:r>
    </w:p>
    <w:p w:rsidR="004A5B16" w:rsidRPr="00CF6371" w:rsidRDefault="00CE0371" w:rsidP="00830AF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17A5" w:rsidRPr="006F567F">
        <w:rPr>
          <w:rFonts w:ascii="Times New Roman" w:hAnsi="Times New Roman"/>
          <w:sz w:val="28"/>
          <w:szCs w:val="28"/>
        </w:rPr>
        <w:t xml:space="preserve">. </w:t>
      </w:r>
      <w:r w:rsidR="009E3769">
        <w:rPr>
          <w:rFonts w:ascii="Times New Roman" w:hAnsi="Times New Roman"/>
          <w:sz w:val="28"/>
          <w:szCs w:val="28"/>
        </w:rPr>
        <w:t>П</w:t>
      </w:r>
      <w:r w:rsidR="009E3769" w:rsidRPr="009E3769">
        <w:rPr>
          <w:rFonts w:ascii="Times New Roman" w:hAnsi="Times New Roman"/>
          <w:sz w:val="28"/>
          <w:szCs w:val="28"/>
        </w:rPr>
        <w:t xml:space="preserve">ри предоставлении субсидий </w:t>
      </w:r>
      <w:r w:rsidR="009E3769">
        <w:rPr>
          <w:rFonts w:ascii="Times New Roman" w:hAnsi="Times New Roman"/>
          <w:sz w:val="28"/>
          <w:szCs w:val="28"/>
        </w:rPr>
        <w:t>на иные цели т</w:t>
      </w:r>
      <w:r w:rsidR="004A5B16" w:rsidRPr="004A5B16">
        <w:rPr>
          <w:rFonts w:ascii="Times New Roman" w:hAnsi="Times New Roman"/>
          <w:sz w:val="28"/>
          <w:szCs w:val="28"/>
        </w:rPr>
        <w:t xml:space="preserve">ребование об отсутствии задолженности, указанной в </w:t>
      </w:r>
      <w:hyperlink w:anchor="sub_11" w:history="1">
        <w:r w:rsidR="009E3769" w:rsidRPr="009E376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0057C4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 xml:space="preserve">ункте </w:t>
        </w:r>
        <w:r w:rsidR="009E3769" w:rsidRPr="009E376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17</w:t>
        </w:r>
      </w:hyperlink>
      <w:r w:rsidR="009E3769">
        <w:rPr>
          <w:rFonts w:ascii="Times New Roman" w:hAnsi="Times New Roman"/>
          <w:sz w:val="28"/>
          <w:szCs w:val="28"/>
        </w:rPr>
        <w:t xml:space="preserve"> статьи 241 Бюджетного кодекса Российской Федерации</w:t>
      </w:r>
      <w:r w:rsidR="008B08A7">
        <w:rPr>
          <w:rFonts w:ascii="Times New Roman" w:hAnsi="Times New Roman"/>
          <w:sz w:val="28"/>
          <w:szCs w:val="28"/>
        </w:rPr>
        <w:t>,</w:t>
      </w:r>
      <w:r w:rsidR="009E3769">
        <w:rPr>
          <w:rFonts w:ascii="Times New Roman" w:hAnsi="Times New Roman"/>
          <w:sz w:val="28"/>
          <w:szCs w:val="28"/>
        </w:rPr>
        <w:t xml:space="preserve"> н</w:t>
      </w:r>
      <w:r w:rsidR="004A5B16" w:rsidRPr="004A5B16">
        <w:rPr>
          <w:rFonts w:ascii="Times New Roman" w:hAnsi="Times New Roman"/>
          <w:sz w:val="28"/>
          <w:szCs w:val="28"/>
        </w:rPr>
        <w:t>е применяется</w:t>
      </w:r>
      <w:r w:rsidR="004A5B16">
        <w:rPr>
          <w:rFonts w:ascii="Times New Roman" w:hAnsi="Times New Roman"/>
          <w:sz w:val="28"/>
          <w:szCs w:val="28"/>
        </w:rPr>
        <w:t>.</w:t>
      </w:r>
    </w:p>
    <w:p w:rsidR="00D50C2B" w:rsidRPr="004E5249" w:rsidRDefault="00CE0371" w:rsidP="00300310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D50C2B" w:rsidRPr="00CF6371">
        <w:rPr>
          <w:rFonts w:ascii="Times New Roman" w:hAnsi="Times New Roman"/>
          <w:b w:val="0"/>
          <w:sz w:val="28"/>
          <w:szCs w:val="28"/>
        </w:rPr>
        <w:t>. Условием предоставления целевой</w:t>
      </w:r>
      <w:r w:rsidR="00D50C2B" w:rsidRPr="004E5249">
        <w:rPr>
          <w:rFonts w:ascii="Times New Roman" w:hAnsi="Times New Roman"/>
          <w:b w:val="0"/>
          <w:sz w:val="28"/>
          <w:szCs w:val="28"/>
        </w:rPr>
        <w:t xml:space="preserve"> субсидии является </w:t>
      </w:r>
      <w:r>
        <w:rPr>
          <w:rFonts w:ascii="Times New Roman" w:hAnsi="Times New Roman"/>
          <w:b w:val="0"/>
          <w:sz w:val="28"/>
          <w:szCs w:val="28"/>
        </w:rPr>
        <w:t>заключение соглашения</w:t>
      </w:r>
      <w:r w:rsidR="00896863">
        <w:rPr>
          <w:rFonts w:ascii="Times New Roman" w:hAnsi="Times New Roman"/>
          <w:b w:val="0"/>
          <w:sz w:val="28"/>
          <w:szCs w:val="28"/>
        </w:rPr>
        <w:t xml:space="preserve"> </w:t>
      </w:r>
      <w:r w:rsidR="00D50C2B" w:rsidRPr="004E5249">
        <w:rPr>
          <w:rFonts w:ascii="Times New Roman" w:hAnsi="Times New Roman"/>
          <w:b w:val="0"/>
          <w:sz w:val="28"/>
          <w:szCs w:val="28"/>
        </w:rPr>
        <w:t>о</w:t>
      </w:r>
      <w:r w:rsidR="00367EF3">
        <w:rPr>
          <w:rFonts w:ascii="Times New Roman" w:hAnsi="Times New Roman"/>
          <w:b w:val="0"/>
          <w:sz w:val="28"/>
          <w:szCs w:val="28"/>
        </w:rPr>
        <w:t xml:space="preserve"> предоставлении муниципальному бюджетному учреждению «Автодорстрой» г.Барнаула субсидии на цели, не связанные с финансовым обеспечением выполнения муниципального задания</w:t>
      </w:r>
      <w:r w:rsidR="008300C0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8F6194">
        <w:rPr>
          <w:rFonts w:ascii="Times New Roman" w:hAnsi="Times New Roman"/>
          <w:b w:val="0"/>
          <w:sz w:val="28"/>
          <w:szCs w:val="28"/>
        </w:rPr>
        <w:t xml:space="preserve">по </w:t>
      </w:r>
      <w:r w:rsidR="00D53D58">
        <w:rPr>
          <w:rFonts w:ascii="Times New Roman" w:hAnsi="Times New Roman"/>
          <w:b w:val="0"/>
          <w:sz w:val="28"/>
          <w:szCs w:val="28"/>
        </w:rPr>
        <w:t>примерной</w:t>
      </w:r>
      <w:r w:rsidR="008F6194">
        <w:rPr>
          <w:rFonts w:ascii="Times New Roman" w:hAnsi="Times New Roman"/>
          <w:b w:val="0"/>
          <w:sz w:val="28"/>
          <w:szCs w:val="28"/>
        </w:rPr>
        <w:t xml:space="preserve"> форме (приложение </w:t>
      </w:r>
      <w:r w:rsidR="0085004E">
        <w:rPr>
          <w:rFonts w:ascii="Times New Roman" w:hAnsi="Times New Roman"/>
          <w:b w:val="0"/>
          <w:sz w:val="28"/>
          <w:szCs w:val="28"/>
        </w:rPr>
        <w:t>2</w:t>
      </w:r>
      <w:r w:rsidR="00A068E4">
        <w:rPr>
          <w:rFonts w:ascii="Times New Roman" w:hAnsi="Times New Roman"/>
          <w:b w:val="0"/>
          <w:sz w:val="28"/>
          <w:szCs w:val="28"/>
        </w:rPr>
        <w:t xml:space="preserve"> к Порядку</w:t>
      </w:r>
      <w:r w:rsidR="008F6194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151D2" w:rsidRDefault="00054FF3" w:rsidP="003151D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E5249">
        <w:rPr>
          <w:rFonts w:ascii="Times New Roman" w:hAnsi="Times New Roman"/>
          <w:sz w:val="28"/>
          <w:szCs w:val="28"/>
        </w:rPr>
        <w:t>Соглашение вступает в силу с момента его подписания и действует</w:t>
      </w:r>
      <w:r w:rsidR="00896863">
        <w:rPr>
          <w:rFonts w:ascii="Times New Roman" w:hAnsi="Times New Roman"/>
          <w:sz w:val="28"/>
          <w:szCs w:val="28"/>
        </w:rPr>
        <w:t xml:space="preserve"> </w:t>
      </w:r>
      <w:r w:rsidRPr="004E5249">
        <w:rPr>
          <w:rFonts w:ascii="Times New Roman" w:hAnsi="Times New Roman"/>
          <w:sz w:val="28"/>
          <w:szCs w:val="28"/>
        </w:rPr>
        <w:t>в течение текущего финансового года</w:t>
      </w:r>
      <w:r w:rsidR="005D7675" w:rsidRPr="004E5249">
        <w:rPr>
          <w:rFonts w:ascii="Times New Roman" w:hAnsi="Times New Roman"/>
          <w:sz w:val="28"/>
          <w:szCs w:val="28"/>
        </w:rPr>
        <w:t>.</w:t>
      </w:r>
      <w:r w:rsidRPr="005D7675">
        <w:rPr>
          <w:rFonts w:ascii="Times New Roman" w:hAnsi="Times New Roman"/>
          <w:sz w:val="28"/>
          <w:szCs w:val="28"/>
        </w:rPr>
        <w:t xml:space="preserve"> </w:t>
      </w:r>
      <w:r w:rsidR="00AC23FA">
        <w:rPr>
          <w:rFonts w:ascii="Times New Roman" w:hAnsi="Times New Roman"/>
          <w:sz w:val="28"/>
          <w:szCs w:val="28"/>
        </w:rPr>
        <w:t>Обязательным условием предоставления</w:t>
      </w:r>
      <w:r w:rsidR="005D7675">
        <w:rPr>
          <w:rFonts w:ascii="Times New Roman" w:hAnsi="Times New Roman"/>
          <w:sz w:val="28"/>
          <w:szCs w:val="28"/>
        </w:rPr>
        <w:t xml:space="preserve"> целевой субсидии является согласие получателя субсидии на осуществление комитетом и органами государственного (муниципального) контроля в пределах имеющихся полномочий и в порядке, установленном действующим законодательством Российской Федерации</w:t>
      </w:r>
      <w:r w:rsidR="00CC783C">
        <w:rPr>
          <w:rFonts w:ascii="Times New Roman" w:hAnsi="Times New Roman"/>
          <w:sz w:val="28"/>
          <w:szCs w:val="28"/>
        </w:rPr>
        <w:t>,</w:t>
      </w:r>
      <w:r w:rsidR="005D7675">
        <w:rPr>
          <w:rFonts w:ascii="Times New Roman" w:hAnsi="Times New Roman"/>
          <w:sz w:val="28"/>
          <w:szCs w:val="28"/>
        </w:rPr>
        <w:t xml:space="preserve"> проверок соблюдения получателем субсидии условий, целей и порядка предоставления целевой субсидии.</w:t>
      </w:r>
      <w:bookmarkStart w:id="2" w:name="sub_1004"/>
    </w:p>
    <w:p w:rsidR="00B8337A" w:rsidRPr="003151D2" w:rsidRDefault="00980B60" w:rsidP="003151D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151D2">
        <w:rPr>
          <w:rFonts w:ascii="Times New Roman" w:hAnsi="Times New Roman"/>
          <w:sz w:val="28"/>
          <w:szCs w:val="28"/>
        </w:rPr>
        <w:t>6</w:t>
      </w:r>
      <w:r w:rsidR="00B00CCA" w:rsidRPr="003151D2">
        <w:rPr>
          <w:rFonts w:ascii="Times New Roman" w:hAnsi="Times New Roman"/>
          <w:sz w:val="28"/>
          <w:szCs w:val="28"/>
        </w:rPr>
        <w:t xml:space="preserve">. </w:t>
      </w:r>
      <w:r w:rsidR="00EA7CB7" w:rsidRPr="003151D2">
        <w:rPr>
          <w:rFonts w:ascii="Times New Roman" w:hAnsi="Times New Roman"/>
          <w:sz w:val="28"/>
          <w:szCs w:val="28"/>
        </w:rPr>
        <w:t>Операции с целевыми субсидиями</w:t>
      </w:r>
      <w:r w:rsidR="00D50C2B" w:rsidRPr="003151D2">
        <w:rPr>
          <w:rFonts w:ascii="Times New Roman" w:hAnsi="Times New Roman"/>
          <w:sz w:val="28"/>
          <w:szCs w:val="28"/>
        </w:rPr>
        <w:t>,</w:t>
      </w:r>
      <w:r w:rsidR="00EA7CB7" w:rsidRPr="003151D2">
        <w:rPr>
          <w:rFonts w:ascii="Times New Roman" w:hAnsi="Times New Roman"/>
          <w:sz w:val="28"/>
          <w:szCs w:val="28"/>
        </w:rPr>
        <w:t xml:space="preserve"> </w:t>
      </w:r>
      <w:r w:rsidR="00D50C2B" w:rsidRPr="003151D2">
        <w:rPr>
          <w:rFonts w:ascii="Times New Roman" w:hAnsi="Times New Roman"/>
          <w:sz w:val="28"/>
          <w:szCs w:val="28"/>
        </w:rPr>
        <w:t>предоставленными учреждени</w:t>
      </w:r>
      <w:r w:rsidR="00CC783C" w:rsidRPr="003151D2">
        <w:rPr>
          <w:rFonts w:ascii="Times New Roman" w:hAnsi="Times New Roman"/>
          <w:sz w:val="28"/>
          <w:szCs w:val="28"/>
        </w:rPr>
        <w:t>ю</w:t>
      </w:r>
      <w:r w:rsidR="00D50C2B" w:rsidRPr="003151D2">
        <w:rPr>
          <w:rFonts w:ascii="Times New Roman" w:hAnsi="Times New Roman"/>
          <w:sz w:val="28"/>
          <w:szCs w:val="28"/>
        </w:rPr>
        <w:t xml:space="preserve">, </w:t>
      </w:r>
      <w:r w:rsidR="00EA7CB7" w:rsidRPr="003151D2">
        <w:rPr>
          <w:rFonts w:ascii="Times New Roman" w:hAnsi="Times New Roman"/>
          <w:sz w:val="28"/>
          <w:szCs w:val="28"/>
        </w:rPr>
        <w:t>учитываются на лицев</w:t>
      </w:r>
      <w:r w:rsidR="00D50C2B" w:rsidRPr="003151D2">
        <w:rPr>
          <w:rFonts w:ascii="Times New Roman" w:hAnsi="Times New Roman"/>
          <w:sz w:val="28"/>
          <w:szCs w:val="28"/>
        </w:rPr>
        <w:t>ом</w:t>
      </w:r>
      <w:r w:rsidR="00EA7CB7" w:rsidRPr="003151D2">
        <w:rPr>
          <w:rFonts w:ascii="Times New Roman" w:hAnsi="Times New Roman"/>
          <w:sz w:val="28"/>
          <w:szCs w:val="28"/>
        </w:rPr>
        <w:t xml:space="preserve"> счет</w:t>
      </w:r>
      <w:r w:rsidR="00D50C2B" w:rsidRPr="003151D2">
        <w:rPr>
          <w:rFonts w:ascii="Times New Roman" w:hAnsi="Times New Roman"/>
          <w:sz w:val="28"/>
          <w:szCs w:val="28"/>
        </w:rPr>
        <w:t>е</w:t>
      </w:r>
      <w:r w:rsidR="00EA7CB7" w:rsidRPr="003151D2">
        <w:rPr>
          <w:rFonts w:ascii="Times New Roman" w:hAnsi="Times New Roman"/>
          <w:sz w:val="28"/>
          <w:szCs w:val="28"/>
        </w:rPr>
        <w:t>, откры</w:t>
      </w:r>
      <w:r w:rsidR="00E6156C" w:rsidRPr="003151D2">
        <w:rPr>
          <w:rFonts w:ascii="Times New Roman" w:hAnsi="Times New Roman"/>
          <w:sz w:val="28"/>
          <w:szCs w:val="28"/>
        </w:rPr>
        <w:t>т</w:t>
      </w:r>
      <w:r w:rsidR="000D315A">
        <w:rPr>
          <w:rFonts w:ascii="Times New Roman" w:hAnsi="Times New Roman"/>
          <w:sz w:val="28"/>
          <w:szCs w:val="28"/>
        </w:rPr>
        <w:t>о</w:t>
      </w:r>
      <w:r w:rsidR="00E6156C" w:rsidRPr="003151D2">
        <w:rPr>
          <w:rFonts w:ascii="Times New Roman" w:hAnsi="Times New Roman"/>
          <w:sz w:val="28"/>
          <w:szCs w:val="28"/>
        </w:rPr>
        <w:t>м у</w:t>
      </w:r>
      <w:r w:rsidR="00EA7CB7" w:rsidRPr="003151D2">
        <w:rPr>
          <w:rFonts w:ascii="Times New Roman" w:hAnsi="Times New Roman"/>
          <w:sz w:val="28"/>
          <w:szCs w:val="28"/>
        </w:rPr>
        <w:t>чреждени</w:t>
      </w:r>
      <w:r w:rsidR="00CC783C" w:rsidRPr="003151D2">
        <w:rPr>
          <w:rFonts w:ascii="Times New Roman" w:hAnsi="Times New Roman"/>
          <w:sz w:val="28"/>
          <w:szCs w:val="28"/>
        </w:rPr>
        <w:t>е</w:t>
      </w:r>
      <w:r w:rsidR="00EA7CB7" w:rsidRPr="003151D2">
        <w:rPr>
          <w:rFonts w:ascii="Times New Roman" w:hAnsi="Times New Roman"/>
          <w:sz w:val="28"/>
          <w:szCs w:val="28"/>
        </w:rPr>
        <w:t xml:space="preserve">м в территориальном органе Федерального казначейства в порядке, установленном приказом Федерального казначейства </w:t>
      </w:r>
      <w:r w:rsidR="004E5249" w:rsidRPr="003151D2">
        <w:rPr>
          <w:rFonts w:ascii="Times New Roman" w:hAnsi="Times New Roman"/>
          <w:sz w:val="28"/>
          <w:szCs w:val="28"/>
        </w:rPr>
        <w:t>о</w:t>
      </w:r>
      <w:r w:rsidR="00B8337A" w:rsidRPr="003151D2">
        <w:rPr>
          <w:rFonts w:ascii="Times New Roman" w:hAnsi="Times New Roman"/>
        </w:rPr>
        <w:t xml:space="preserve"> </w:t>
      </w:r>
      <w:r w:rsidR="00B8337A" w:rsidRPr="003151D2">
        <w:rPr>
          <w:rFonts w:ascii="Times New Roman" w:hAnsi="Times New Roman"/>
          <w:sz w:val="28"/>
          <w:szCs w:val="28"/>
        </w:rPr>
        <w:t>порядке открытия</w:t>
      </w:r>
      <w:r w:rsidR="00896863" w:rsidRPr="003151D2">
        <w:rPr>
          <w:rFonts w:ascii="Times New Roman" w:hAnsi="Times New Roman"/>
          <w:sz w:val="28"/>
          <w:szCs w:val="28"/>
        </w:rPr>
        <w:t xml:space="preserve"> </w:t>
      </w:r>
      <w:r w:rsidR="00B8337A" w:rsidRPr="003151D2">
        <w:rPr>
          <w:rFonts w:ascii="Times New Roman" w:hAnsi="Times New Roman"/>
          <w:sz w:val="28"/>
          <w:szCs w:val="28"/>
        </w:rPr>
        <w:t>и ведения лицевых счетов территориальными органами Федерального казначейства</w:t>
      </w:r>
      <w:r w:rsidR="00E34D86" w:rsidRPr="003151D2">
        <w:rPr>
          <w:rFonts w:ascii="Times New Roman" w:hAnsi="Times New Roman"/>
          <w:sz w:val="28"/>
          <w:szCs w:val="28"/>
        </w:rPr>
        <w:t>.</w:t>
      </w:r>
    </w:p>
    <w:p w:rsidR="00C976BF" w:rsidRPr="00C853D1" w:rsidRDefault="00980B60" w:rsidP="00C976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51D2">
        <w:rPr>
          <w:rFonts w:ascii="Times New Roman" w:hAnsi="Times New Roman"/>
          <w:sz w:val="28"/>
          <w:szCs w:val="28"/>
        </w:rPr>
        <w:t>7</w:t>
      </w:r>
      <w:r w:rsidR="00C976BF" w:rsidRPr="003151D2">
        <w:rPr>
          <w:rFonts w:ascii="Times New Roman" w:hAnsi="Times New Roman"/>
          <w:sz w:val="28"/>
          <w:szCs w:val="28"/>
        </w:rPr>
        <w:t>. Перечисление целевых</w:t>
      </w:r>
      <w:r w:rsidR="00C976BF" w:rsidRPr="00B8337A">
        <w:rPr>
          <w:rFonts w:ascii="Times New Roman" w:hAnsi="Times New Roman"/>
          <w:sz w:val="28"/>
          <w:szCs w:val="28"/>
        </w:rPr>
        <w:t xml:space="preserve"> субсидий осуществляется в пределах сумм, </w:t>
      </w:r>
      <w:r w:rsidR="00C976BF" w:rsidRPr="00C853D1">
        <w:rPr>
          <w:rFonts w:ascii="Times New Roman" w:hAnsi="Times New Roman"/>
          <w:sz w:val="28"/>
          <w:szCs w:val="28"/>
        </w:rPr>
        <w:t xml:space="preserve">необходимых для оплаты обязательств по расходам получателя целевой субсидии, </w:t>
      </w:r>
      <w:r w:rsidR="001F2F18">
        <w:rPr>
          <w:rFonts w:ascii="Times New Roman" w:hAnsi="Times New Roman"/>
          <w:sz w:val="28"/>
          <w:szCs w:val="28"/>
        </w:rPr>
        <w:lastRenderedPageBreak/>
        <w:t xml:space="preserve">в соответствии с прогнозом кассовых выплат после предъявления </w:t>
      </w:r>
      <w:r w:rsidR="00CC783C">
        <w:rPr>
          <w:rFonts w:ascii="Times New Roman" w:hAnsi="Times New Roman"/>
          <w:sz w:val="28"/>
          <w:szCs w:val="28"/>
        </w:rPr>
        <w:t>документов</w:t>
      </w:r>
      <w:r w:rsidR="001F2F18">
        <w:rPr>
          <w:rFonts w:ascii="Times New Roman" w:hAnsi="Times New Roman"/>
          <w:sz w:val="28"/>
          <w:szCs w:val="28"/>
        </w:rPr>
        <w:t>,</w:t>
      </w:r>
      <w:r w:rsidR="004E5249" w:rsidRPr="00C853D1">
        <w:rPr>
          <w:rFonts w:ascii="Times New Roman" w:hAnsi="Times New Roman"/>
          <w:sz w:val="28"/>
          <w:szCs w:val="28"/>
        </w:rPr>
        <w:t xml:space="preserve"> </w:t>
      </w:r>
      <w:r w:rsidR="00C976BF" w:rsidRPr="00C853D1">
        <w:rPr>
          <w:rFonts w:ascii="Times New Roman" w:hAnsi="Times New Roman"/>
          <w:sz w:val="28"/>
          <w:szCs w:val="28"/>
        </w:rPr>
        <w:t>подтверждающих возни</w:t>
      </w:r>
      <w:r w:rsidR="004E5249" w:rsidRPr="00C853D1">
        <w:rPr>
          <w:rFonts w:ascii="Times New Roman" w:hAnsi="Times New Roman"/>
          <w:sz w:val="28"/>
          <w:szCs w:val="28"/>
        </w:rPr>
        <w:t>кновение указанных обязательств.</w:t>
      </w:r>
    </w:p>
    <w:p w:rsidR="000B2BC2" w:rsidRDefault="00980B60" w:rsidP="00830AFA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006"/>
      <w:bookmarkStart w:id="4" w:name="sub_1005"/>
      <w:bookmarkEnd w:id="2"/>
      <w:r>
        <w:rPr>
          <w:rFonts w:ascii="Times New Roman" w:hAnsi="Times New Roman"/>
          <w:sz w:val="28"/>
          <w:szCs w:val="28"/>
        </w:rPr>
        <w:t>8</w:t>
      </w:r>
      <w:r w:rsidR="008A2E2A" w:rsidRPr="00C853D1">
        <w:rPr>
          <w:rFonts w:ascii="Times New Roman" w:hAnsi="Times New Roman"/>
          <w:sz w:val="28"/>
          <w:szCs w:val="28"/>
        </w:rPr>
        <w:t>.</w:t>
      </w:r>
      <w:r w:rsidR="000B2BC2" w:rsidRPr="00C853D1">
        <w:rPr>
          <w:rFonts w:ascii="Times New Roman" w:hAnsi="Times New Roman"/>
          <w:sz w:val="28"/>
          <w:szCs w:val="28"/>
        </w:rPr>
        <w:t xml:space="preserve"> </w:t>
      </w:r>
      <w:bookmarkStart w:id="5" w:name="sub_1008"/>
      <w:r w:rsidR="000B2BC2" w:rsidRPr="00C853D1">
        <w:rPr>
          <w:rFonts w:ascii="Times New Roman" w:hAnsi="Times New Roman"/>
          <w:sz w:val="28"/>
          <w:szCs w:val="28"/>
        </w:rPr>
        <w:t>Не</w:t>
      </w:r>
      <w:r w:rsidR="00FF59DC">
        <w:rPr>
          <w:rFonts w:ascii="Times New Roman" w:hAnsi="Times New Roman"/>
          <w:sz w:val="28"/>
          <w:szCs w:val="28"/>
        </w:rPr>
        <w:t xml:space="preserve"> </w:t>
      </w:r>
      <w:r w:rsidR="000B2BC2" w:rsidRPr="00C853D1">
        <w:rPr>
          <w:rFonts w:ascii="Times New Roman" w:hAnsi="Times New Roman"/>
          <w:sz w:val="28"/>
          <w:szCs w:val="28"/>
        </w:rPr>
        <w:t xml:space="preserve">использованные остатки </w:t>
      </w:r>
      <w:r w:rsidR="00F9063D" w:rsidRPr="00C853D1">
        <w:rPr>
          <w:rFonts w:ascii="Times New Roman" w:hAnsi="Times New Roman"/>
          <w:sz w:val="28"/>
          <w:szCs w:val="28"/>
        </w:rPr>
        <w:t>целевой субсидии</w:t>
      </w:r>
      <w:r w:rsidR="000B2BC2" w:rsidRPr="00C853D1">
        <w:rPr>
          <w:rFonts w:ascii="Times New Roman" w:hAnsi="Times New Roman"/>
          <w:sz w:val="28"/>
          <w:szCs w:val="28"/>
        </w:rPr>
        <w:t>, предоставленн</w:t>
      </w:r>
      <w:r w:rsidR="00F9063D" w:rsidRPr="00C853D1">
        <w:rPr>
          <w:rFonts w:ascii="Times New Roman" w:hAnsi="Times New Roman"/>
          <w:sz w:val="28"/>
          <w:szCs w:val="28"/>
        </w:rPr>
        <w:t>ой</w:t>
      </w:r>
      <w:r w:rsidR="000B2BC2" w:rsidRPr="00C853D1">
        <w:rPr>
          <w:rFonts w:ascii="Times New Roman" w:hAnsi="Times New Roman"/>
          <w:sz w:val="28"/>
          <w:szCs w:val="28"/>
        </w:rPr>
        <w:t xml:space="preserve"> </w:t>
      </w:r>
      <w:r w:rsidR="00B416FF" w:rsidRPr="00C853D1">
        <w:rPr>
          <w:rFonts w:ascii="Times New Roman" w:hAnsi="Times New Roman"/>
          <w:sz w:val="28"/>
          <w:szCs w:val="28"/>
        </w:rPr>
        <w:t>у</w:t>
      </w:r>
      <w:r w:rsidR="000B2BC2" w:rsidRPr="00C853D1">
        <w:rPr>
          <w:rFonts w:ascii="Times New Roman" w:hAnsi="Times New Roman"/>
          <w:sz w:val="28"/>
          <w:szCs w:val="28"/>
        </w:rPr>
        <w:t>чреждени</w:t>
      </w:r>
      <w:r w:rsidR="00B416FF" w:rsidRPr="00C853D1">
        <w:rPr>
          <w:rFonts w:ascii="Times New Roman" w:hAnsi="Times New Roman"/>
          <w:sz w:val="28"/>
          <w:szCs w:val="28"/>
        </w:rPr>
        <w:t>ю</w:t>
      </w:r>
      <w:r w:rsidR="000B2BC2" w:rsidRPr="00C853D1">
        <w:rPr>
          <w:rFonts w:ascii="Times New Roman" w:hAnsi="Times New Roman"/>
          <w:sz w:val="28"/>
          <w:szCs w:val="28"/>
        </w:rPr>
        <w:t xml:space="preserve"> в соответствии</w:t>
      </w:r>
      <w:r w:rsidR="00896863" w:rsidRPr="00C853D1">
        <w:rPr>
          <w:rFonts w:ascii="Times New Roman" w:hAnsi="Times New Roman"/>
          <w:sz w:val="28"/>
          <w:szCs w:val="28"/>
        </w:rPr>
        <w:t xml:space="preserve"> </w:t>
      </w:r>
      <w:r w:rsidR="00C42770" w:rsidRPr="00C853D1">
        <w:rPr>
          <w:rFonts w:ascii="Times New Roman" w:hAnsi="Times New Roman"/>
          <w:sz w:val="28"/>
          <w:szCs w:val="28"/>
        </w:rPr>
        <w:t xml:space="preserve">с </w:t>
      </w:r>
      <w:r w:rsidR="00054FF3" w:rsidRPr="00C853D1">
        <w:rPr>
          <w:rFonts w:ascii="Times New Roman" w:hAnsi="Times New Roman"/>
          <w:sz w:val="28"/>
          <w:szCs w:val="28"/>
        </w:rPr>
        <w:t>абзацем вторым пункта 1 статьи 78.1 Бюджетного кодекса Российской Федерации</w:t>
      </w:r>
      <w:r w:rsidR="00040055" w:rsidRPr="00C853D1">
        <w:rPr>
          <w:rFonts w:ascii="Times New Roman" w:hAnsi="Times New Roman"/>
          <w:sz w:val="28"/>
          <w:szCs w:val="28"/>
        </w:rPr>
        <w:t>,</w:t>
      </w:r>
      <w:r w:rsidR="00B416FF" w:rsidRPr="00C853D1">
        <w:rPr>
          <w:rFonts w:ascii="Times New Roman" w:hAnsi="Times New Roman"/>
          <w:sz w:val="28"/>
          <w:szCs w:val="28"/>
        </w:rPr>
        <w:t xml:space="preserve"> </w:t>
      </w:r>
      <w:r w:rsidR="003308A9">
        <w:rPr>
          <w:rFonts w:ascii="Times New Roman" w:hAnsi="Times New Roman"/>
          <w:sz w:val="28"/>
          <w:szCs w:val="28"/>
        </w:rPr>
        <w:t xml:space="preserve">до окончания текущего финансового года </w:t>
      </w:r>
      <w:r w:rsidR="000B2BC2" w:rsidRPr="00C853D1">
        <w:rPr>
          <w:rFonts w:ascii="Times New Roman" w:hAnsi="Times New Roman"/>
          <w:sz w:val="28"/>
          <w:szCs w:val="28"/>
        </w:rPr>
        <w:t xml:space="preserve">подлежат </w:t>
      </w:r>
      <w:r w:rsidR="00830AFA" w:rsidRPr="00C853D1">
        <w:rPr>
          <w:rFonts w:ascii="Times New Roman" w:hAnsi="Times New Roman"/>
          <w:sz w:val="28"/>
          <w:szCs w:val="28"/>
        </w:rPr>
        <w:t>возврату</w:t>
      </w:r>
      <w:r w:rsidR="000B2BC2" w:rsidRPr="00C853D1">
        <w:rPr>
          <w:rFonts w:ascii="Times New Roman" w:hAnsi="Times New Roman"/>
          <w:sz w:val="28"/>
          <w:szCs w:val="28"/>
        </w:rPr>
        <w:t xml:space="preserve"> в бюджет</w:t>
      </w:r>
      <w:r w:rsidR="005262BD">
        <w:rPr>
          <w:rFonts w:ascii="Times New Roman" w:hAnsi="Times New Roman"/>
          <w:sz w:val="28"/>
          <w:szCs w:val="28"/>
        </w:rPr>
        <w:t>, из которого они были предоставлены</w:t>
      </w:r>
      <w:r w:rsidR="00040055" w:rsidRPr="00602312">
        <w:rPr>
          <w:rFonts w:ascii="Times New Roman" w:hAnsi="Times New Roman"/>
          <w:sz w:val="28"/>
          <w:szCs w:val="28"/>
        </w:rPr>
        <w:t>. О</w:t>
      </w:r>
      <w:r w:rsidR="000B2BC2" w:rsidRPr="00602312">
        <w:rPr>
          <w:rFonts w:ascii="Times New Roman" w:hAnsi="Times New Roman"/>
          <w:sz w:val="28"/>
          <w:szCs w:val="28"/>
        </w:rPr>
        <w:t xml:space="preserve">статки </w:t>
      </w:r>
      <w:r w:rsidR="00F9063D" w:rsidRPr="00602312">
        <w:rPr>
          <w:rFonts w:ascii="Times New Roman" w:hAnsi="Times New Roman"/>
          <w:sz w:val="28"/>
          <w:szCs w:val="28"/>
        </w:rPr>
        <w:t>целевой</w:t>
      </w:r>
      <w:r w:rsidR="00F9063D">
        <w:rPr>
          <w:rFonts w:ascii="Times New Roman" w:hAnsi="Times New Roman"/>
          <w:sz w:val="28"/>
          <w:szCs w:val="28"/>
        </w:rPr>
        <w:t xml:space="preserve"> субсидии </w:t>
      </w:r>
      <w:r w:rsidR="000B2BC2" w:rsidRPr="00284EC9">
        <w:rPr>
          <w:rFonts w:ascii="Times New Roman" w:hAnsi="Times New Roman"/>
          <w:sz w:val="28"/>
          <w:szCs w:val="28"/>
        </w:rPr>
        <w:t xml:space="preserve">могут использоваться </w:t>
      </w:r>
      <w:r w:rsidR="00040055">
        <w:rPr>
          <w:rFonts w:ascii="Times New Roman" w:hAnsi="Times New Roman"/>
          <w:sz w:val="28"/>
          <w:szCs w:val="28"/>
        </w:rPr>
        <w:t>у</w:t>
      </w:r>
      <w:r w:rsidR="000B2BC2" w:rsidRPr="00284EC9">
        <w:rPr>
          <w:rFonts w:ascii="Times New Roman" w:hAnsi="Times New Roman"/>
          <w:sz w:val="28"/>
          <w:szCs w:val="28"/>
        </w:rPr>
        <w:t>чреждени</w:t>
      </w:r>
      <w:r w:rsidR="00830AFA">
        <w:rPr>
          <w:rFonts w:ascii="Times New Roman" w:hAnsi="Times New Roman"/>
          <w:sz w:val="28"/>
          <w:szCs w:val="28"/>
        </w:rPr>
        <w:t>ем</w:t>
      </w:r>
      <w:r w:rsidR="000B2BC2" w:rsidRPr="00284EC9">
        <w:rPr>
          <w:rFonts w:ascii="Times New Roman" w:hAnsi="Times New Roman"/>
          <w:sz w:val="28"/>
          <w:szCs w:val="28"/>
        </w:rPr>
        <w:t xml:space="preserve"> </w:t>
      </w:r>
      <w:r w:rsidR="00830AFA" w:rsidRPr="00830AFA">
        <w:rPr>
          <w:rFonts w:ascii="Times New Roman" w:hAnsi="Times New Roman"/>
          <w:sz w:val="28"/>
          <w:szCs w:val="28"/>
        </w:rPr>
        <w:t xml:space="preserve">при принятии решения комитетом о наличии потребности в остатках целевой субсидии </w:t>
      </w:r>
      <w:r w:rsidR="000B2BC2" w:rsidRPr="00284EC9">
        <w:rPr>
          <w:rFonts w:ascii="Times New Roman" w:hAnsi="Times New Roman"/>
          <w:sz w:val="28"/>
          <w:szCs w:val="28"/>
        </w:rPr>
        <w:t xml:space="preserve">в очередном финансовом году </w:t>
      </w:r>
      <w:r w:rsidR="000568D5" w:rsidRPr="000568D5">
        <w:rPr>
          <w:rFonts w:ascii="Times New Roman" w:hAnsi="Times New Roman"/>
          <w:sz w:val="28"/>
          <w:szCs w:val="28"/>
        </w:rPr>
        <w:t>для финансового обеспечения расходов, соответствующих целям предоставления субсидии</w:t>
      </w:r>
      <w:r>
        <w:rPr>
          <w:rFonts w:ascii="Times New Roman" w:hAnsi="Times New Roman"/>
          <w:sz w:val="28"/>
          <w:szCs w:val="28"/>
        </w:rPr>
        <w:t>,</w:t>
      </w:r>
      <w:r w:rsidR="00C96A77">
        <w:rPr>
          <w:rFonts w:ascii="Times New Roman" w:hAnsi="Times New Roman"/>
          <w:sz w:val="28"/>
          <w:szCs w:val="28"/>
        </w:rPr>
        <w:t xml:space="preserve"> по согласованию с комитетом по финансам, налоговой и кредитной политике </w:t>
      </w:r>
      <w:r w:rsidR="00625692">
        <w:rPr>
          <w:rFonts w:ascii="Times New Roman" w:hAnsi="Times New Roman"/>
          <w:sz w:val="28"/>
          <w:szCs w:val="28"/>
        </w:rPr>
        <w:t>города Барнаула</w:t>
      </w:r>
      <w:r w:rsidR="000B2BC2" w:rsidRPr="000568D5">
        <w:rPr>
          <w:rFonts w:ascii="Times New Roman" w:hAnsi="Times New Roman"/>
          <w:sz w:val="28"/>
          <w:szCs w:val="28"/>
        </w:rPr>
        <w:t>.</w:t>
      </w:r>
    </w:p>
    <w:p w:rsidR="008F4B51" w:rsidRPr="00154D0C" w:rsidRDefault="00980B60" w:rsidP="008F4B5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F4B51" w:rsidRPr="00154D0C">
        <w:rPr>
          <w:rFonts w:ascii="Times New Roman" w:hAnsi="Times New Roman"/>
          <w:sz w:val="28"/>
          <w:szCs w:val="28"/>
        </w:rPr>
        <w:t xml:space="preserve">. </w:t>
      </w:r>
      <w:r w:rsidR="00E96901">
        <w:rPr>
          <w:rFonts w:ascii="Times New Roman" w:hAnsi="Times New Roman"/>
          <w:sz w:val="28"/>
          <w:szCs w:val="28"/>
        </w:rPr>
        <w:t>У</w:t>
      </w:r>
      <w:r w:rsidR="008F4B51" w:rsidRPr="00154D0C">
        <w:rPr>
          <w:rFonts w:ascii="Times New Roman" w:hAnsi="Times New Roman"/>
          <w:sz w:val="28"/>
          <w:szCs w:val="28"/>
        </w:rPr>
        <w:t>чреждени</w:t>
      </w:r>
      <w:r w:rsidR="00E96901">
        <w:rPr>
          <w:rFonts w:ascii="Times New Roman" w:hAnsi="Times New Roman"/>
          <w:sz w:val="28"/>
          <w:szCs w:val="28"/>
        </w:rPr>
        <w:t>е</w:t>
      </w:r>
      <w:r w:rsidR="008F4B51" w:rsidRPr="00154D0C">
        <w:rPr>
          <w:rFonts w:ascii="Times New Roman" w:hAnsi="Times New Roman"/>
          <w:sz w:val="28"/>
          <w:szCs w:val="28"/>
        </w:rPr>
        <w:t xml:space="preserve"> ежеквартально до 10 числа месяца, следующего за отчетным кварталом, представля</w:t>
      </w:r>
      <w:r w:rsidR="00E96901">
        <w:rPr>
          <w:rFonts w:ascii="Times New Roman" w:hAnsi="Times New Roman"/>
          <w:sz w:val="28"/>
          <w:szCs w:val="28"/>
        </w:rPr>
        <w:t>е</w:t>
      </w:r>
      <w:r w:rsidR="008F4B51" w:rsidRPr="00154D0C">
        <w:rPr>
          <w:rFonts w:ascii="Times New Roman" w:hAnsi="Times New Roman"/>
          <w:sz w:val="28"/>
          <w:szCs w:val="28"/>
        </w:rPr>
        <w:t>т в комитет Отчет об осуществлении расходов, источником финансового обеспечения которых является целевая субсидия (</w:t>
      </w:r>
      <w:hyperlink w:anchor="sub_11000" w:history="1">
        <w:r w:rsidR="00040055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8F4B51" w:rsidRPr="00154D0C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 xml:space="preserve">риложение </w:t>
        </w:r>
      </w:hyperlink>
      <w:r w:rsidR="00040055">
        <w:rPr>
          <w:rStyle w:val="af1"/>
          <w:rFonts w:ascii="Times New Roman" w:hAnsi="Times New Roman"/>
          <w:color w:val="auto"/>
          <w:sz w:val="28"/>
          <w:szCs w:val="28"/>
          <w:u w:val="none"/>
        </w:rPr>
        <w:t>3</w:t>
      </w:r>
      <w:r w:rsidR="00A068E4">
        <w:rPr>
          <w:rStyle w:val="af1"/>
          <w:rFonts w:ascii="Times New Roman" w:hAnsi="Times New Roman"/>
          <w:color w:val="auto"/>
          <w:sz w:val="28"/>
          <w:szCs w:val="28"/>
          <w:u w:val="none"/>
        </w:rPr>
        <w:t xml:space="preserve"> к Порядку</w:t>
      </w:r>
      <w:r w:rsidR="008F4B51" w:rsidRPr="00154D0C">
        <w:rPr>
          <w:rFonts w:ascii="Times New Roman" w:hAnsi="Times New Roman"/>
          <w:sz w:val="28"/>
          <w:szCs w:val="28"/>
        </w:rPr>
        <w:t>).</w:t>
      </w:r>
    </w:p>
    <w:bookmarkEnd w:id="3"/>
    <w:bookmarkEnd w:id="4"/>
    <w:bookmarkEnd w:id="5"/>
    <w:p w:rsidR="00B029EB" w:rsidRPr="00EE4FED" w:rsidRDefault="00B029EB" w:rsidP="0047197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0B6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029EB">
        <w:rPr>
          <w:rFonts w:ascii="Times New Roman" w:hAnsi="Times New Roman"/>
          <w:sz w:val="28"/>
          <w:szCs w:val="28"/>
        </w:rPr>
        <w:t>Руководитель учреждения несет ответственность за нецелевое использование выделенных средств</w:t>
      </w:r>
      <w:r w:rsidR="00F9063D">
        <w:rPr>
          <w:rFonts w:ascii="Times New Roman" w:hAnsi="Times New Roman"/>
          <w:sz w:val="28"/>
          <w:szCs w:val="28"/>
        </w:rPr>
        <w:t xml:space="preserve"> </w:t>
      </w:r>
      <w:r w:rsidRPr="00B029EB">
        <w:rPr>
          <w:rFonts w:ascii="Times New Roman" w:hAnsi="Times New Roman"/>
          <w:sz w:val="28"/>
          <w:szCs w:val="28"/>
        </w:rPr>
        <w:t xml:space="preserve">в соответствии с законодательством </w:t>
      </w:r>
      <w:r w:rsidRPr="00EE4FED">
        <w:rPr>
          <w:rFonts w:ascii="Times New Roman" w:hAnsi="Times New Roman"/>
          <w:sz w:val="28"/>
          <w:szCs w:val="28"/>
        </w:rPr>
        <w:t>Российской Федерации</w:t>
      </w:r>
      <w:r w:rsidR="00F9063D" w:rsidRPr="00EE4FED">
        <w:rPr>
          <w:rFonts w:ascii="Times New Roman" w:hAnsi="Times New Roman"/>
          <w:sz w:val="28"/>
          <w:szCs w:val="28"/>
        </w:rPr>
        <w:t>.</w:t>
      </w:r>
    </w:p>
    <w:p w:rsidR="00EE4FED" w:rsidRPr="00EE4FED" w:rsidRDefault="00471979" w:rsidP="00EE4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E4FED">
        <w:rPr>
          <w:rFonts w:ascii="Times New Roman" w:hAnsi="Times New Roman"/>
          <w:sz w:val="28"/>
          <w:szCs w:val="28"/>
        </w:rPr>
        <w:t>1</w:t>
      </w:r>
      <w:r w:rsidR="004916BC" w:rsidRPr="00EE4FED">
        <w:rPr>
          <w:rFonts w:ascii="Times New Roman" w:hAnsi="Times New Roman"/>
          <w:sz w:val="28"/>
          <w:szCs w:val="28"/>
        </w:rPr>
        <w:t>1</w:t>
      </w:r>
      <w:r w:rsidRPr="00EE4FED">
        <w:rPr>
          <w:rFonts w:ascii="Times New Roman" w:hAnsi="Times New Roman"/>
          <w:sz w:val="28"/>
          <w:szCs w:val="28"/>
        </w:rPr>
        <w:t xml:space="preserve">. </w:t>
      </w:r>
      <w:r w:rsidR="00EE4FED" w:rsidRPr="00EE4FED">
        <w:rPr>
          <w:rFonts w:ascii="Times New Roman" w:hAnsi="Times New Roman"/>
          <w:sz w:val="28"/>
          <w:szCs w:val="28"/>
        </w:rPr>
        <w:t xml:space="preserve">В случае предоставления документов, содержащих недостоверные сведения, неисполнения или ненадлежащего исполнения обязательств по договору о предоставлении </w:t>
      </w:r>
      <w:r w:rsidR="001A3EDE">
        <w:rPr>
          <w:rFonts w:ascii="Times New Roman" w:hAnsi="Times New Roman"/>
          <w:sz w:val="28"/>
          <w:szCs w:val="28"/>
        </w:rPr>
        <w:t>целевых с</w:t>
      </w:r>
      <w:r w:rsidR="00EE4FED" w:rsidRPr="00EE4FED">
        <w:rPr>
          <w:rFonts w:ascii="Times New Roman" w:hAnsi="Times New Roman"/>
          <w:sz w:val="28"/>
          <w:szCs w:val="28"/>
        </w:rPr>
        <w:t xml:space="preserve">убсидий, расторжения договора о предоставлении </w:t>
      </w:r>
      <w:r w:rsidR="001A3EDE">
        <w:rPr>
          <w:rFonts w:ascii="Times New Roman" w:hAnsi="Times New Roman"/>
          <w:sz w:val="28"/>
          <w:szCs w:val="28"/>
        </w:rPr>
        <w:t>целевых с</w:t>
      </w:r>
      <w:r w:rsidR="00EE4FED" w:rsidRPr="00EE4FED">
        <w:rPr>
          <w:rFonts w:ascii="Times New Roman" w:hAnsi="Times New Roman"/>
          <w:sz w:val="28"/>
          <w:szCs w:val="28"/>
        </w:rPr>
        <w:t xml:space="preserve">убсидий, в иных случаях, предусмотренных действующим законодательством, </w:t>
      </w:r>
      <w:r w:rsidR="001A3EDE">
        <w:rPr>
          <w:rFonts w:ascii="Times New Roman" w:hAnsi="Times New Roman"/>
          <w:sz w:val="28"/>
          <w:szCs w:val="28"/>
        </w:rPr>
        <w:t>целевые с</w:t>
      </w:r>
      <w:r w:rsidR="00EE4FED" w:rsidRPr="00EE4FED">
        <w:rPr>
          <w:rFonts w:ascii="Times New Roman" w:hAnsi="Times New Roman"/>
          <w:sz w:val="28"/>
          <w:szCs w:val="28"/>
        </w:rPr>
        <w:t>убсидии подлежат возврату в бюджет города.</w:t>
      </w:r>
    </w:p>
    <w:p w:rsidR="00EE4FED" w:rsidRPr="00EE4FED" w:rsidRDefault="00EE4FED" w:rsidP="00EE4FED">
      <w:pPr>
        <w:pStyle w:val="ad"/>
        <w:tabs>
          <w:tab w:val="left" w:pos="1351"/>
        </w:tabs>
        <w:spacing w:after="0"/>
        <w:ind w:firstLine="709"/>
        <w:jc w:val="both"/>
        <w:rPr>
          <w:sz w:val="28"/>
          <w:szCs w:val="28"/>
        </w:rPr>
      </w:pPr>
      <w:r w:rsidRPr="00EE4FED">
        <w:rPr>
          <w:sz w:val="28"/>
          <w:szCs w:val="28"/>
        </w:rPr>
        <w:t xml:space="preserve">В случае нарушения </w:t>
      </w:r>
      <w:r w:rsidR="001A3EDE">
        <w:rPr>
          <w:sz w:val="28"/>
          <w:szCs w:val="28"/>
        </w:rPr>
        <w:t xml:space="preserve">учреждением </w:t>
      </w:r>
      <w:r w:rsidRPr="00EE4FED">
        <w:rPr>
          <w:sz w:val="28"/>
          <w:szCs w:val="28"/>
        </w:rPr>
        <w:t xml:space="preserve">целей, условий и порядка предоставления </w:t>
      </w:r>
      <w:r w:rsidR="001A3EDE">
        <w:rPr>
          <w:sz w:val="28"/>
          <w:szCs w:val="28"/>
        </w:rPr>
        <w:t>целевых с</w:t>
      </w:r>
      <w:r w:rsidRPr="00EE4FED">
        <w:rPr>
          <w:sz w:val="28"/>
          <w:szCs w:val="28"/>
        </w:rPr>
        <w:t>убсидий, выявленных п</w:t>
      </w:r>
      <w:r w:rsidR="001A3EDE">
        <w:rPr>
          <w:sz w:val="28"/>
          <w:szCs w:val="28"/>
        </w:rPr>
        <w:t>о фактам проверок, проведенных ко</w:t>
      </w:r>
      <w:r w:rsidRPr="00EE4FED">
        <w:rPr>
          <w:sz w:val="28"/>
          <w:szCs w:val="28"/>
        </w:rPr>
        <w:t xml:space="preserve">митетом, комитетом по финансам, налоговой и кредитной политике города Барнаула и Счетной палатой города Барнаула, </w:t>
      </w:r>
      <w:r w:rsidR="001A3EDE">
        <w:rPr>
          <w:sz w:val="28"/>
          <w:szCs w:val="28"/>
        </w:rPr>
        <w:t>к</w:t>
      </w:r>
      <w:r w:rsidRPr="00EE4FED">
        <w:rPr>
          <w:sz w:val="28"/>
          <w:szCs w:val="28"/>
        </w:rPr>
        <w:t xml:space="preserve">омитет направляет </w:t>
      </w:r>
      <w:r w:rsidR="001A3EDE">
        <w:rPr>
          <w:sz w:val="28"/>
          <w:szCs w:val="28"/>
        </w:rPr>
        <w:t>учреждению</w:t>
      </w:r>
      <w:r w:rsidRPr="00EE4FED">
        <w:rPr>
          <w:sz w:val="28"/>
          <w:szCs w:val="28"/>
        </w:rPr>
        <w:t xml:space="preserve"> письменное уведомление о причинах и размере денежных средств, подлежащих возврату, в течение 10 дней с момента установления нарушения. </w:t>
      </w:r>
      <w:r w:rsidR="001A3EDE">
        <w:rPr>
          <w:sz w:val="28"/>
          <w:szCs w:val="28"/>
        </w:rPr>
        <w:t>Учреждение</w:t>
      </w:r>
      <w:r w:rsidRPr="00EE4FED">
        <w:rPr>
          <w:sz w:val="28"/>
          <w:szCs w:val="28"/>
        </w:rPr>
        <w:t xml:space="preserve"> обязан</w:t>
      </w:r>
      <w:r w:rsidR="001A3EDE">
        <w:rPr>
          <w:sz w:val="28"/>
          <w:szCs w:val="28"/>
        </w:rPr>
        <w:t>о</w:t>
      </w:r>
      <w:r w:rsidRPr="00EE4FED">
        <w:rPr>
          <w:sz w:val="28"/>
          <w:szCs w:val="28"/>
        </w:rPr>
        <w:t xml:space="preserve"> в течение 30 дней с момента получения уведомления произвести возврат денежных средств.</w:t>
      </w:r>
    </w:p>
    <w:p w:rsidR="00EE4FED" w:rsidRPr="00EE4FED" w:rsidRDefault="00EE4FED" w:rsidP="00EE4FED">
      <w:pPr>
        <w:pStyle w:val="ad"/>
        <w:tabs>
          <w:tab w:val="left" w:pos="1351"/>
        </w:tabs>
        <w:spacing w:after="0"/>
        <w:ind w:firstLine="709"/>
        <w:jc w:val="both"/>
        <w:rPr>
          <w:sz w:val="28"/>
          <w:szCs w:val="28"/>
        </w:rPr>
      </w:pPr>
      <w:r w:rsidRPr="00EE4FED">
        <w:rPr>
          <w:sz w:val="28"/>
          <w:szCs w:val="28"/>
        </w:rPr>
        <w:t xml:space="preserve">Возврат осуществляется путем перечисления средств </w:t>
      </w:r>
      <w:r w:rsidR="001A3EDE">
        <w:rPr>
          <w:sz w:val="28"/>
          <w:szCs w:val="28"/>
        </w:rPr>
        <w:t>учреждением</w:t>
      </w:r>
      <w:r w:rsidRPr="00EE4FED">
        <w:rPr>
          <w:sz w:val="28"/>
          <w:szCs w:val="28"/>
        </w:rPr>
        <w:t xml:space="preserve"> на лицевой счет </w:t>
      </w:r>
      <w:r w:rsidR="001A3EDE">
        <w:rPr>
          <w:sz w:val="28"/>
          <w:szCs w:val="28"/>
        </w:rPr>
        <w:t>к</w:t>
      </w:r>
      <w:r w:rsidRPr="00EE4FED">
        <w:rPr>
          <w:sz w:val="28"/>
          <w:szCs w:val="28"/>
        </w:rPr>
        <w:t>омитета, открытый в Управлении Федерального казначейства по Алтайскому краю.</w:t>
      </w:r>
    </w:p>
    <w:p w:rsidR="00EE4FED" w:rsidRPr="00EE4FED" w:rsidRDefault="00EE4FED" w:rsidP="00EE4FED">
      <w:pPr>
        <w:pStyle w:val="ad"/>
        <w:tabs>
          <w:tab w:val="left" w:pos="1351"/>
        </w:tabs>
        <w:spacing w:after="0"/>
        <w:ind w:firstLine="709"/>
        <w:jc w:val="both"/>
        <w:rPr>
          <w:sz w:val="28"/>
          <w:szCs w:val="28"/>
        </w:rPr>
      </w:pPr>
      <w:r w:rsidRPr="00EE4FED">
        <w:rPr>
          <w:sz w:val="28"/>
          <w:szCs w:val="28"/>
        </w:rPr>
        <w:t xml:space="preserve">Комитет не позднее трех рабочих дней со дня перечисления средств от </w:t>
      </w:r>
      <w:r w:rsidR="001A3EDE">
        <w:rPr>
          <w:sz w:val="28"/>
          <w:szCs w:val="28"/>
        </w:rPr>
        <w:t>учреждения</w:t>
      </w:r>
      <w:r w:rsidRPr="00EE4FED">
        <w:rPr>
          <w:sz w:val="28"/>
          <w:szCs w:val="28"/>
        </w:rPr>
        <w:t xml:space="preserve"> перечисляет их в доход бюджета города по действующей бюджетной классификации Российской Федерации на единый счет Управления Федерального казначейства по Алтайскому краю.</w:t>
      </w:r>
    </w:p>
    <w:p w:rsidR="00EE4FED" w:rsidRPr="00EE4FED" w:rsidRDefault="00EE4FED" w:rsidP="00EE4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E4FED">
        <w:rPr>
          <w:rFonts w:ascii="Times New Roman" w:hAnsi="Times New Roman"/>
          <w:sz w:val="28"/>
          <w:szCs w:val="28"/>
        </w:rPr>
        <w:t xml:space="preserve">При отказе от добровольного возврата </w:t>
      </w:r>
      <w:r w:rsidR="001A3EDE">
        <w:rPr>
          <w:rFonts w:ascii="Times New Roman" w:hAnsi="Times New Roman"/>
          <w:sz w:val="28"/>
          <w:szCs w:val="28"/>
        </w:rPr>
        <w:t>целевых с</w:t>
      </w:r>
      <w:r w:rsidRPr="00EE4FED">
        <w:rPr>
          <w:rFonts w:ascii="Times New Roman" w:hAnsi="Times New Roman"/>
          <w:sz w:val="28"/>
          <w:szCs w:val="28"/>
        </w:rPr>
        <w:t xml:space="preserve">убсидий они взыскиваются </w:t>
      </w:r>
      <w:r w:rsidR="001A3EDE">
        <w:rPr>
          <w:rFonts w:ascii="Times New Roman" w:hAnsi="Times New Roman"/>
          <w:sz w:val="28"/>
          <w:szCs w:val="28"/>
        </w:rPr>
        <w:t>к</w:t>
      </w:r>
      <w:r w:rsidRPr="00EE4FED">
        <w:rPr>
          <w:rFonts w:ascii="Times New Roman" w:hAnsi="Times New Roman"/>
          <w:sz w:val="28"/>
          <w:szCs w:val="28"/>
        </w:rPr>
        <w:t>омитетом в судебном порядке в соответствии с действующим законодательством</w:t>
      </w:r>
      <w:r w:rsidR="005A5F3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E4FED">
        <w:rPr>
          <w:rFonts w:ascii="Times New Roman" w:hAnsi="Times New Roman"/>
          <w:sz w:val="28"/>
          <w:szCs w:val="28"/>
        </w:rPr>
        <w:t>.</w:t>
      </w:r>
    </w:p>
    <w:p w:rsidR="003D4263" w:rsidRPr="00EE4FED" w:rsidRDefault="003D4263" w:rsidP="0047197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4263" w:rsidRDefault="003D4263" w:rsidP="0047197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471C" w:rsidRPr="00284EC9" w:rsidRDefault="0099471C" w:rsidP="0099471C">
      <w:pPr>
        <w:jc w:val="both"/>
        <w:rPr>
          <w:rFonts w:ascii="Times New Roman" w:hAnsi="Times New Roman"/>
          <w:sz w:val="28"/>
          <w:szCs w:val="28"/>
        </w:rPr>
      </w:pPr>
      <w:r w:rsidRPr="00284EC9">
        <w:rPr>
          <w:rFonts w:ascii="Times New Roman" w:hAnsi="Times New Roman"/>
          <w:sz w:val="28"/>
          <w:szCs w:val="28"/>
        </w:rPr>
        <w:t xml:space="preserve">Председатель комитета   </w:t>
      </w:r>
      <w:r w:rsidRPr="00284EC9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84EC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.А.Шеломенцев</w:t>
      </w:r>
    </w:p>
    <w:p w:rsidR="00A76B77" w:rsidRDefault="00A76B77" w:rsidP="0047197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1"/>
    <w:p w:rsidR="009530C8" w:rsidRPr="00284EC9" w:rsidRDefault="009530C8" w:rsidP="000057C4">
      <w:pPr>
        <w:widowControl w:val="0"/>
        <w:autoSpaceDE w:val="0"/>
        <w:autoSpaceDN w:val="0"/>
        <w:adjustRightInd w:val="0"/>
        <w:ind w:left="5529" w:firstLine="25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284EC9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9530C8" w:rsidRPr="00284EC9" w:rsidRDefault="009530C8" w:rsidP="000057C4">
      <w:pPr>
        <w:ind w:left="5529" w:firstLine="25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Порядку </w:t>
      </w:r>
    </w:p>
    <w:p w:rsidR="009530C8" w:rsidRDefault="009530C8" w:rsidP="000057C4">
      <w:pPr>
        <w:ind w:firstLine="2551"/>
        <w:jc w:val="both"/>
        <w:rPr>
          <w:rFonts w:ascii="Times New Roman" w:hAnsi="Times New Roman"/>
          <w:sz w:val="28"/>
          <w:szCs w:val="28"/>
        </w:rPr>
      </w:pPr>
    </w:p>
    <w:p w:rsidR="009530C8" w:rsidRDefault="009530C8" w:rsidP="009530C8">
      <w:pPr>
        <w:jc w:val="both"/>
        <w:rPr>
          <w:rFonts w:ascii="Times New Roman" w:hAnsi="Times New Roman"/>
          <w:sz w:val="28"/>
          <w:szCs w:val="28"/>
        </w:rPr>
      </w:pPr>
    </w:p>
    <w:p w:rsidR="009530C8" w:rsidRPr="003404BE" w:rsidRDefault="009530C8" w:rsidP="009530C8">
      <w:pPr>
        <w:jc w:val="center"/>
        <w:rPr>
          <w:rFonts w:ascii="Times New Roman" w:eastAsia="Calibri" w:hAnsi="Times New Roman"/>
          <w:sz w:val="28"/>
          <w:szCs w:val="28"/>
        </w:rPr>
      </w:pPr>
      <w:r w:rsidRPr="003404BE">
        <w:rPr>
          <w:rFonts w:ascii="Times New Roman" w:eastAsia="Calibri" w:hAnsi="Times New Roman"/>
          <w:sz w:val="28"/>
          <w:szCs w:val="28"/>
        </w:rPr>
        <w:t>Перечень</w:t>
      </w:r>
    </w:p>
    <w:p w:rsidR="009530C8" w:rsidRDefault="009530C8" w:rsidP="009530C8">
      <w:pPr>
        <w:jc w:val="center"/>
        <w:rPr>
          <w:rFonts w:ascii="Times New Roman" w:eastAsia="Calibri" w:hAnsi="Times New Roman"/>
          <w:sz w:val="28"/>
          <w:szCs w:val="28"/>
        </w:rPr>
      </w:pPr>
      <w:r w:rsidRPr="003404BE">
        <w:rPr>
          <w:rFonts w:ascii="Times New Roman" w:eastAsia="Calibri" w:hAnsi="Times New Roman"/>
          <w:sz w:val="28"/>
          <w:szCs w:val="28"/>
        </w:rPr>
        <w:t>субсидий</w:t>
      </w:r>
      <w:r w:rsidR="001A3EDE">
        <w:rPr>
          <w:rFonts w:ascii="Times New Roman" w:hAnsi="Times New Roman"/>
          <w:sz w:val="28"/>
          <w:szCs w:val="28"/>
        </w:rPr>
        <w:t xml:space="preserve"> на иные цели, не связанные с </w:t>
      </w:r>
      <w:r w:rsidR="0036275A">
        <w:rPr>
          <w:rFonts w:ascii="Times New Roman" w:hAnsi="Times New Roman"/>
          <w:sz w:val="28"/>
          <w:szCs w:val="28"/>
        </w:rPr>
        <w:t xml:space="preserve">финансовым обеспечением </w:t>
      </w:r>
      <w:r w:rsidR="00864DA4">
        <w:rPr>
          <w:rFonts w:ascii="Times New Roman" w:hAnsi="Times New Roman"/>
          <w:sz w:val="28"/>
          <w:szCs w:val="28"/>
        </w:rPr>
        <w:t>выполнения</w:t>
      </w:r>
      <w:r w:rsidR="001A3EDE">
        <w:rPr>
          <w:rFonts w:ascii="Times New Roman" w:hAnsi="Times New Roman"/>
          <w:sz w:val="28"/>
          <w:szCs w:val="28"/>
        </w:rPr>
        <w:t xml:space="preserve"> муниципального задания</w:t>
      </w:r>
      <w:r w:rsidRPr="003404BE">
        <w:rPr>
          <w:rFonts w:ascii="Times New Roman" w:eastAsia="Calibri" w:hAnsi="Times New Roman"/>
          <w:sz w:val="28"/>
          <w:szCs w:val="28"/>
        </w:rPr>
        <w:t xml:space="preserve"> </w:t>
      </w:r>
      <w:r w:rsidRPr="00CD78AA">
        <w:rPr>
          <w:rFonts w:ascii="Times New Roman" w:eastAsia="Calibri" w:hAnsi="Times New Roman"/>
          <w:sz w:val="28"/>
          <w:szCs w:val="28"/>
        </w:rPr>
        <w:t>муниципальн</w:t>
      </w:r>
      <w:r w:rsidR="001A3EDE">
        <w:rPr>
          <w:rFonts w:ascii="Times New Roman" w:eastAsia="Calibri" w:hAnsi="Times New Roman"/>
          <w:sz w:val="28"/>
          <w:szCs w:val="28"/>
        </w:rPr>
        <w:t>ы</w:t>
      </w:r>
      <w:r w:rsidRPr="00CD78AA">
        <w:rPr>
          <w:rFonts w:ascii="Times New Roman" w:eastAsia="Calibri" w:hAnsi="Times New Roman"/>
          <w:sz w:val="28"/>
          <w:szCs w:val="28"/>
        </w:rPr>
        <w:t>м бюджетн</w:t>
      </w:r>
      <w:r w:rsidR="001A3EDE">
        <w:rPr>
          <w:rFonts w:ascii="Times New Roman" w:eastAsia="Calibri" w:hAnsi="Times New Roman"/>
          <w:sz w:val="28"/>
          <w:szCs w:val="28"/>
        </w:rPr>
        <w:t>ы</w:t>
      </w:r>
      <w:r w:rsidRPr="00CD78AA">
        <w:rPr>
          <w:rFonts w:ascii="Times New Roman" w:eastAsia="Calibri" w:hAnsi="Times New Roman"/>
          <w:sz w:val="28"/>
          <w:szCs w:val="28"/>
        </w:rPr>
        <w:t>м учреждени</w:t>
      </w:r>
      <w:r w:rsidR="001A3EDE">
        <w:rPr>
          <w:rFonts w:ascii="Times New Roman" w:eastAsia="Calibri" w:hAnsi="Times New Roman"/>
          <w:sz w:val="28"/>
          <w:szCs w:val="28"/>
        </w:rPr>
        <w:t>ем</w:t>
      </w:r>
      <w:r w:rsidRPr="00CD78AA">
        <w:rPr>
          <w:rFonts w:ascii="Times New Roman" w:eastAsia="Calibri" w:hAnsi="Times New Roman"/>
          <w:sz w:val="28"/>
          <w:szCs w:val="28"/>
        </w:rPr>
        <w:t xml:space="preserve"> «Автодорстрой» города Барнаула</w:t>
      </w:r>
    </w:p>
    <w:p w:rsidR="009530C8" w:rsidRPr="00284EC9" w:rsidRDefault="009530C8" w:rsidP="009530C8">
      <w:pPr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9530C8" w:rsidRPr="00C42770" w:rsidTr="00385DF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0C8" w:rsidRDefault="009530C8" w:rsidP="00385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77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530C8" w:rsidRPr="00C42770" w:rsidRDefault="009530C8" w:rsidP="00385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77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0C8" w:rsidRPr="00C42770" w:rsidRDefault="009530C8" w:rsidP="00385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770">
              <w:rPr>
                <w:rFonts w:ascii="Times New Roman" w:hAnsi="Times New Roman"/>
                <w:sz w:val="28"/>
                <w:szCs w:val="28"/>
              </w:rPr>
              <w:t>Наименование субсидии</w:t>
            </w:r>
          </w:p>
        </w:tc>
      </w:tr>
      <w:tr w:rsidR="009530C8" w:rsidRPr="00133165" w:rsidTr="00385DF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C8" w:rsidRDefault="009530C8" w:rsidP="00385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C8" w:rsidRPr="00133165" w:rsidRDefault="009530C8" w:rsidP="00385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531">
              <w:rPr>
                <w:rFonts w:ascii="Times New Roman" w:hAnsi="Times New Roman"/>
                <w:sz w:val="28"/>
                <w:szCs w:val="28"/>
              </w:rPr>
              <w:t>приобретение основных средств и (или) материальных запасов для осуществления предусмотренных учредительными документами</w:t>
            </w:r>
            <w:r w:rsidRPr="00024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531">
              <w:rPr>
                <w:rFonts w:ascii="Times New Roman" w:hAnsi="Times New Roman"/>
                <w:sz w:val="28"/>
                <w:szCs w:val="28"/>
              </w:rPr>
              <w:t>видов деятельности</w:t>
            </w:r>
          </w:p>
        </w:tc>
      </w:tr>
      <w:tr w:rsidR="009530C8" w:rsidRPr="00133165" w:rsidTr="00385DF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C8" w:rsidRPr="00C00520" w:rsidRDefault="009530C8" w:rsidP="00385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C8" w:rsidRPr="00C00520" w:rsidRDefault="009530C8" w:rsidP="00C0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0520">
              <w:rPr>
                <w:rFonts w:ascii="Times New Roman" w:hAnsi="Times New Roman"/>
                <w:sz w:val="28"/>
                <w:szCs w:val="28"/>
              </w:rPr>
              <w:t>осуществление работ по капитальному ремонт</w:t>
            </w:r>
            <w:r w:rsidR="00C00520" w:rsidRPr="00C00520">
              <w:rPr>
                <w:rFonts w:ascii="Times New Roman" w:hAnsi="Times New Roman"/>
                <w:sz w:val="28"/>
                <w:szCs w:val="28"/>
              </w:rPr>
              <w:t>у и ремонту автомобильных дорог в рамках реализации национальных проектов и государственных программ</w:t>
            </w:r>
          </w:p>
        </w:tc>
      </w:tr>
      <w:tr w:rsidR="009530C8" w:rsidRPr="00133165" w:rsidTr="00385DF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C8" w:rsidRDefault="009530C8" w:rsidP="00385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C8" w:rsidRPr="00133165" w:rsidRDefault="009530C8" w:rsidP="00385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F8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16DF8">
              <w:rPr>
                <w:rFonts w:ascii="Times New Roman" w:hAnsi="Times New Roman"/>
                <w:sz w:val="28"/>
                <w:szCs w:val="28"/>
              </w:rPr>
              <w:t xml:space="preserve"> по повышению эффективности использования энергетических ресурсов</w:t>
            </w:r>
          </w:p>
        </w:tc>
      </w:tr>
      <w:tr w:rsidR="009530C8" w:rsidRPr="00133165" w:rsidTr="00385DF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C8" w:rsidRDefault="009530C8" w:rsidP="00385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C8" w:rsidRPr="00F16DF8" w:rsidRDefault="009530C8" w:rsidP="00385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рнизация, капитальный ремонт и ремонт зданий (с учетом разработки, корректировки и государственной экспертизы проектно-сметной документации), техники и оборудования учреждения</w:t>
            </w:r>
          </w:p>
        </w:tc>
      </w:tr>
      <w:tr w:rsidR="009530C8" w:rsidRPr="00133165" w:rsidTr="00385DF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C8" w:rsidRDefault="009530C8" w:rsidP="00385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C8" w:rsidRPr="00F16DF8" w:rsidRDefault="009530C8" w:rsidP="00385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кредиторской задолженности, перешедшей учреждению в результате реорганизации муниципальных унитарных предприятий</w:t>
            </w:r>
          </w:p>
        </w:tc>
      </w:tr>
      <w:tr w:rsidR="009530C8" w:rsidRPr="00133165" w:rsidTr="00385DF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C8" w:rsidRDefault="009530C8" w:rsidP="00385D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0C8" w:rsidRPr="00F16DF8" w:rsidRDefault="009530C8" w:rsidP="00385D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щрение работников учреждения по итогам выполнения муниципального задания</w:t>
            </w:r>
          </w:p>
        </w:tc>
      </w:tr>
    </w:tbl>
    <w:p w:rsidR="009530C8" w:rsidRDefault="009530C8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530C8" w:rsidRDefault="009530C8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530C8" w:rsidRDefault="009530C8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530C8" w:rsidRDefault="009530C8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530C8" w:rsidRDefault="009530C8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530C8" w:rsidRDefault="009530C8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530C8" w:rsidRDefault="009530C8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530C8" w:rsidRDefault="009530C8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530C8" w:rsidRDefault="009530C8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76B77" w:rsidRDefault="00A76B77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5742" w:rsidRDefault="00235742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5742" w:rsidRDefault="00235742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057C4" w:rsidRDefault="000057C4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057C4" w:rsidRDefault="000057C4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057C4" w:rsidRDefault="000057C4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057C4" w:rsidRDefault="000057C4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76B77" w:rsidRDefault="00A76B77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057C4" w:rsidRDefault="000057C4" w:rsidP="003404BE">
      <w:pPr>
        <w:widowControl w:val="0"/>
        <w:autoSpaceDE w:val="0"/>
        <w:autoSpaceDN w:val="0"/>
        <w:adjustRightInd w:val="0"/>
        <w:ind w:left="552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39F9" w:rsidRPr="00284EC9" w:rsidRDefault="005139F9" w:rsidP="000057C4">
      <w:pPr>
        <w:widowControl w:val="0"/>
        <w:autoSpaceDE w:val="0"/>
        <w:autoSpaceDN w:val="0"/>
        <w:adjustRightInd w:val="0"/>
        <w:ind w:left="6096" w:firstLine="198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284EC9">
        <w:rPr>
          <w:rFonts w:ascii="Times New Roman" w:hAnsi="Times New Roman"/>
          <w:sz w:val="28"/>
          <w:szCs w:val="28"/>
        </w:rPr>
        <w:t xml:space="preserve">риложение </w:t>
      </w:r>
      <w:r w:rsidR="009530C8">
        <w:rPr>
          <w:rFonts w:ascii="Times New Roman" w:hAnsi="Times New Roman"/>
          <w:sz w:val="28"/>
          <w:szCs w:val="28"/>
        </w:rPr>
        <w:t>2</w:t>
      </w:r>
    </w:p>
    <w:p w:rsidR="005139F9" w:rsidRPr="00284EC9" w:rsidRDefault="005139F9" w:rsidP="000057C4">
      <w:pPr>
        <w:ind w:left="6096" w:firstLine="19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Порядку </w:t>
      </w:r>
    </w:p>
    <w:p w:rsidR="00A068E4" w:rsidRDefault="00A068E4" w:rsidP="00A068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4501" w:rsidRDefault="00BB4501" w:rsidP="00A068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01A0" w:rsidRDefault="00A068E4" w:rsidP="00A068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1531">
        <w:rPr>
          <w:rFonts w:ascii="Times New Roman" w:hAnsi="Times New Roman" w:cs="Times New Roman"/>
          <w:sz w:val="28"/>
          <w:szCs w:val="28"/>
        </w:rPr>
        <w:t>Примерная форма соглашения</w:t>
      </w:r>
      <w:r w:rsidR="00EB1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8E4" w:rsidRDefault="00A068E4" w:rsidP="00FC65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1531">
        <w:rPr>
          <w:rFonts w:ascii="Times New Roman" w:hAnsi="Times New Roman" w:cs="Times New Roman"/>
          <w:sz w:val="28"/>
          <w:szCs w:val="28"/>
        </w:rPr>
        <w:t>о предоставлении муниципальному бюджетному</w:t>
      </w:r>
      <w:r w:rsidR="00EB1752">
        <w:rPr>
          <w:rFonts w:ascii="Times New Roman" w:hAnsi="Times New Roman" w:cs="Times New Roman"/>
          <w:sz w:val="28"/>
          <w:szCs w:val="28"/>
        </w:rPr>
        <w:t xml:space="preserve"> </w:t>
      </w:r>
      <w:r w:rsidRPr="009F1531">
        <w:rPr>
          <w:rFonts w:ascii="Times New Roman" w:hAnsi="Times New Roman" w:cs="Times New Roman"/>
          <w:sz w:val="28"/>
          <w:szCs w:val="28"/>
        </w:rPr>
        <w:t xml:space="preserve">учреждению </w:t>
      </w:r>
      <w:r>
        <w:rPr>
          <w:rFonts w:ascii="Times New Roman" w:hAnsi="Times New Roman" w:cs="Times New Roman"/>
          <w:sz w:val="28"/>
          <w:szCs w:val="28"/>
        </w:rPr>
        <w:t>«Автодорстрой» г.Барнаула</w:t>
      </w:r>
      <w:r w:rsidRPr="009F153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FC65BB">
        <w:rPr>
          <w:rFonts w:ascii="Times New Roman" w:hAnsi="Times New Roman" w:cs="Times New Roman"/>
          <w:sz w:val="28"/>
          <w:szCs w:val="28"/>
        </w:rPr>
        <w:t xml:space="preserve"> </w:t>
      </w:r>
      <w:r w:rsidR="00FC65BB">
        <w:rPr>
          <w:rFonts w:ascii="Times New Roman" w:hAnsi="Times New Roman"/>
          <w:sz w:val="28"/>
          <w:szCs w:val="28"/>
        </w:rPr>
        <w:t>на иные цели, не связанные с</w:t>
      </w:r>
      <w:r w:rsidR="001601A0">
        <w:rPr>
          <w:rFonts w:ascii="Times New Roman" w:hAnsi="Times New Roman"/>
          <w:sz w:val="28"/>
          <w:szCs w:val="28"/>
        </w:rPr>
        <w:t xml:space="preserve"> финансовым обеспечением</w:t>
      </w:r>
      <w:r w:rsidR="00FC65BB">
        <w:rPr>
          <w:rFonts w:ascii="Times New Roman" w:hAnsi="Times New Roman"/>
          <w:sz w:val="28"/>
          <w:szCs w:val="28"/>
        </w:rPr>
        <w:t xml:space="preserve"> выполнени</w:t>
      </w:r>
      <w:r w:rsidR="001601A0">
        <w:rPr>
          <w:rFonts w:ascii="Times New Roman" w:hAnsi="Times New Roman"/>
          <w:sz w:val="28"/>
          <w:szCs w:val="28"/>
        </w:rPr>
        <w:t>я</w:t>
      </w:r>
      <w:r w:rsidR="00FC65BB">
        <w:rPr>
          <w:rFonts w:ascii="Times New Roman" w:hAnsi="Times New Roman"/>
          <w:sz w:val="28"/>
          <w:szCs w:val="28"/>
        </w:rPr>
        <w:t xml:space="preserve"> муниципального задания</w:t>
      </w:r>
    </w:p>
    <w:p w:rsidR="00BB4501" w:rsidRPr="009F1531" w:rsidRDefault="00BB4501" w:rsidP="00A068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8E4" w:rsidRPr="009F1531" w:rsidRDefault="00A068E4" w:rsidP="00A068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1531">
        <w:rPr>
          <w:rFonts w:ascii="Times New Roman" w:hAnsi="Times New Roman" w:cs="Times New Roman"/>
          <w:sz w:val="28"/>
          <w:szCs w:val="28"/>
        </w:rPr>
        <w:t xml:space="preserve">    г. 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Pr="009F15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</w:t>
      </w:r>
      <w:r w:rsidRPr="009F1531">
        <w:rPr>
          <w:rFonts w:ascii="Times New Roman" w:hAnsi="Times New Roman" w:cs="Times New Roman"/>
          <w:sz w:val="28"/>
          <w:szCs w:val="28"/>
        </w:rPr>
        <w:t xml:space="preserve"> 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F1531">
        <w:rPr>
          <w:rFonts w:ascii="Times New Roman" w:hAnsi="Times New Roman" w:cs="Times New Roman"/>
          <w:sz w:val="28"/>
          <w:szCs w:val="28"/>
        </w:rPr>
        <w:t>_ г.</w:t>
      </w:r>
    </w:p>
    <w:p w:rsidR="00A068E4" w:rsidRDefault="00A068E4" w:rsidP="00A068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5C1">
        <w:rPr>
          <w:rFonts w:ascii="Times New Roman" w:hAnsi="Times New Roman" w:cs="Times New Roman"/>
          <w:sz w:val="28"/>
          <w:szCs w:val="28"/>
        </w:rPr>
        <w:t xml:space="preserve">Комитет по дорожному хозяйству, благоустройству, транспорту и связи города Барнаула (далее – Комитет) в лице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EC75C1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C75C1">
        <w:rPr>
          <w:rFonts w:ascii="Times New Roman" w:hAnsi="Times New Roman" w:cs="Times New Roman"/>
          <w:sz w:val="28"/>
          <w:szCs w:val="28"/>
        </w:rPr>
        <w:t xml:space="preserve">, с одной стороны и муниципальное бюджетное учреждение «Автодорстрой» города Барнаула в лице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EC75C1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C75C1">
        <w:rPr>
          <w:rFonts w:ascii="Times New Roman" w:hAnsi="Times New Roman" w:cs="Times New Roman"/>
          <w:sz w:val="28"/>
          <w:szCs w:val="28"/>
        </w:rPr>
        <w:t xml:space="preserve">, именуемое в дальнейшем «Учреждение», с другой стороны, именуемые совместно «Стороны», в соответствии с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C75C1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157009" w:rsidRDefault="00157009" w:rsidP="00A068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68E4" w:rsidRDefault="00A068E4" w:rsidP="00A068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3D58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157009" w:rsidRPr="00D53D58" w:rsidRDefault="00157009" w:rsidP="00A068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68E4" w:rsidRDefault="00A068E4" w:rsidP="00A068E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53D58">
        <w:rPr>
          <w:rFonts w:ascii="Times New Roman" w:hAnsi="Times New Roman"/>
          <w:sz w:val="28"/>
          <w:szCs w:val="28"/>
        </w:rPr>
        <w:t>1.1. Предметом настоящего Соглашения является предоставление субсидии на иные цели из бюджета города Барнаула Учреждению на ____________________________</w:t>
      </w:r>
      <w:r w:rsidRPr="00D53D58">
        <w:rPr>
          <w:rFonts w:ascii="Times New Roman" w:hAnsi="Times New Roman"/>
          <w:sz w:val="28"/>
          <w:szCs w:val="28"/>
          <w:lang w:eastAsia="en-US"/>
        </w:rPr>
        <w:t>.</w:t>
      </w:r>
    </w:p>
    <w:p w:rsidR="00157009" w:rsidRPr="00D53D58" w:rsidRDefault="00157009" w:rsidP="00A068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8E4" w:rsidRDefault="00A068E4" w:rsidP="00A068E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3D58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157009" w:rsidRPr="00D53D58" w:rsidRDefault="00157009" w:rsidP="00A068E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68E4" w:rsidRPr="00D53D58" w:rsidRDefault="00A068E4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53D58">
        <w:rPr>
          <w:rFonts w:ascii="Times New Roman" w:hAnsi="Times New Roman"/>
          <w:sz w:val="28"/>
          <w:szCs w:val="28"/>
        </w:rPr>
        <w:t>2.1. Комитет обязуется:</w:t>
      </w:r>
    </w:p>
    <w:p w:rsidR="00A068E4" w:rsidRPr="00D53D58" w:rsidRDefault="00A068E4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53D58">
        <w:rPr>
          <w:rFonts w:ascii="Times New Roman" w:hAnsi="Times New Roman"/>
          <w:sz w:val="28"/>
          <w:szCs w:val="28"/>
        </w:rPr>
        <w:t>2.1.1. Предоставлять субсидию в пределах бюджетных ассигнований (лимитов бюджетных обязательств) на текущий финансовый год в соответствии со сводной бюджетной росписью расходов бюджета города Барнаула.</w:t>
      </w:r>
    </w:p>
    <w:p w:rsidR="00A068E4" w:rsidRPr="00D53D58" w:rsidRDefault="00A068E4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53D58">
        <w:rPr>
          <w:rFonts w:ascii="Times New Roman" w:hAnsi="Times New Roman"/>
          <w:sz w:val="28"/>
          <w:szCs w:val="28"/>
        </w:rPr>
        <w:t>2.1.2. Осуществлять контроль за целевым использованием субсидий.</w:t>
      </w:r>
    </w:p>
    <w:p w:rsidR="00A068E4" w:rsidRPr="00D53D58" w:rsidRDefault="00A068E4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53D58">
        <w:rPr>
          <w:rFonts w:ascii="Times New Roman" w:hAnsi="Times New Roman"/>
          <w:sz w:val="28"/>
          <w:szCs w:val="28"/>
        </w:rPr>
        <w:t>2.2. Комитет вправе:</w:t>
      </w:r>
    </w:p>
    <w:p w:rsidR="00A068E4" w:rsidRPr="00D53D58" w:rsidRDefault="00A068E4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00520">
        <w:rPr>
          <w:rFonts w:ascii="Times New Roman" w:hAnsi="Times New Roman"/>
          <w:sz w:val="28"/>
          <w:szCs w:val="28"/>
        </w:rPr>
        <w:t>2.2.</w:t>
      </w:r>
      <w:r w:rsidR="009D5607" w:rsidRPr="00C00520">
        <w:rPr>
          <w:rFonts w:ascii="Times New Roman" w:hAnsi="Times New Roman"/>
          <w:sz w:val="28"/>
          <w:szCs w:val="28"/>
        </w:rPr>
        <w:t>1</w:t>
      </w:r>
      <w:r w:rsidRPr="00C00520">
        <w:rPr>
          <w:rFonts w:ascii="Times New Roman" w:hAnsi="Times New Roman"/>
          <w:sz w:val="28"/>
          <w:szCs w:val="28"/>
        </w:rPr>
        <w:t>. Изменять размер предоставляемой по настоящему Соглашению субсидии</w:t>
      </w:r>
      <w:r w:rsidR="00237E30" w:rsidRPr="00C00520">
        <w:rPr>
          <w:rFonts w:ascii="Times New Roman" w:hAnsi="Times New Roman"/>
          <w:sz w:val="28"/>
          <w:szCs w:val="28"/>
        </w:rPr>
        <w:t xml:space="preserve"> в случае </w:t>
      </w:r>
      <w:r w:rsidR="00C00520" w:rsidRPr="00C00520">
        <w:rPr>
          <w:rFonts w:ascii="Times New Roman" w:hAnsi="Times New Roman"/>
          <w:sz w:val="28"/>
          <w:szCs w:val="28"/>
        </w:rPr>
        <w:t>изменения объема бюджетных ассигнований (лимитов бюджетных обязательств) Комитета в соответствии с Бюджетным законодательством.</w:t>
      </w:r>
    </w:p>
    <w:p w:rsidR="00A068E4" w:rsidRPr="00D53D58" w:rsidRDefault="00A068E4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53D58">
        <w:rPr>
          <w:rFonts w:ascii="Times New Roman" w:hAnsi="Times New Roman"/>
          <w:sz w:val="28"/>
          <w:szCs w:val="28"/>
        </w:rPr>
        <w:t>2.2.</w:t>
      </w:r>
      <w:r w:rsidR="009D5607">
        <w:rPr>
          <w:rFonts w:ascii="Times New Roman" w:hAnsi="Times New Roman"/>
          <w:sz w:val="28"/>
          <w:szCs w:val="28"/>
        </w:rPr>
        <w:t>2</w:t>
      </w:r>
      <w:r w:rsidRPr="00D53D58">
        <w:rPr>
          <w:rFonts w:ascii="Times New Roman" w:hAnsi="Times New Roman"/>
          <w:sz w:val="28"/>
          <w:szCs w:val="28"/>
        </w:rPr>
        <w:t>. Сокращать и (или) требовать частичного или полного возврата предоставленной Учреждению субсидии в случае нецелевого использования Учреждением предоставленной субсидии.</w:t>
      </w:r>
    </w:p>
    <w:p w:rsidR="00A068E4" w:rsidRPr="00D53D58" w:rsidRDefault="00A068E4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53D58">
        <w:rPr>
          <w:rFonts w:ascii="Times New Roman" w:hAnsi="Times New Roman"/>
          <w:sz w:val="28"/>
          <w:szCs w:val="28"/>
        </w:rPr>
        <w:t>2.3. Учреждение обязуется:</w:t>
      </w:r>
    </w:p>
    <w:p w:rsidR="00A068E4" w:rsidRPr="00D53D58" w:rsidRDefault="00A068E4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53D58">
        <w:rPr>
          <w:rFonts w:ascii="Times New Roman" w:hAnsi="Times New Roman"/>
          <w:sz w:val="28"/>
          <w:szCs w:val="28"/>
        </w:rPr>
        <w:t>2.3.1. Обеспечивать целевое и эффективное использование предоставленной субсидии.</w:t>
      </w:r>
    </w:p>
    <w:p w:rsidR="00A068E4" w:rsidRPr="00D53D58" w:rsidRDefault="00A068E4" w:rsidP="00A068E4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D53D58">
        <w:rPr>
          <w:rFonts w:ascii="Times New Roman" w:hAnsi="Times New Roman"/>
          <w:sz w:val="28"/>
          <w:szCs w:val="28"/>
        </w:rPr>
        <w:t xml:space="preserve">2.3.2. Осуществить возврат субсидии или ее части в случае, если фактическое исполнение Учреждением мероприятия меньше по объему, чем это предусмотрено, или не соответствует цели и назначению субсидии в следующем </w:t>
      </w:r>
      <w:r w:rsidRPr="00D53D58">
        <w:rPr>
          <w:rFonts w:ascii="Times New Roman" w:hAnsi="Times New Roman"/>
          <w:sz w:val="28"/>
          <w:szCs w:val="28"/>
        </w:rPr>
        <w:lastRenderedPageBreak/>
        <w:t>порядке: объем субсидии, использованный Учреждением не по целевому назначению, в случа</w:t>
      </w:r>
      <w:r w:rsidR="00792ED3">
        <w:rPr>
          <w:rFonts w:ascii="Times New Roman" w:hAnsi="Times New Roman"/>
          <w:sz w:val="28"/>
          <w:szCs w:val="28"/>
        </w:rPr>
        <w:t>е</w:t>
      </w:r>
      <w:r w:rsidRPr="00D53D58">
        <w:rPr>
          <w:rFonts w:ascii="Times New Roman" w:hAnsi="Times New Roman"/>
          <w:sz w:val="28"/>
          <w:szCs w:val="28"/>
        </w:rPr>
        <w:t xml:space="preserve"> установления фактов нарушения целей и условий предоставления субсидий подлежит возврату в бюджет города. Требование Комитета о возврате субсидии должно быть исполнено Учреждением в течение месяца со дня его получения. В случае невыполнения Учреждением требования о возврате субсидии, Комитет обеспечивает взыскание субсидии в судебном порядке в соответствии с действующим законодательством</w:t>
      </w:r>
      <w:r w:rsidR="00792ED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D53D58">
        <w:rPr>
          <w:rFonts w:ascii="Times New Roman" w:hAnsi="Times New Roman"/>
          <w:sz w:val="28"/>
          <w:szCs w:val="28"/>
        </w:rPr>
        <w:t>. Остатки целевой субсидии, возвращенные Учреждением в бюджет города, могут быть перечислены обратно Учреждению при наличии потребности в направлении их на те же цели в соответствии с действующим законодательством</w:t>
      </w:r>
      <w:r w:rsidR="00792ED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D53D58">
        <w:rPr>
          <w:rFonts w:ascii="Times New Roman" w:hAnsi="Times New Roman"/>
          <w:sz w:val="28"/>
          <w:szCs w:val="28"/>
        </w:rPr>
        <w:t>.</w:t>
      </w:r>
    </w:p>
    <w:p w:rsidR="00A068E4" w:rsidRDefault="00A068E4" w:rsidP="00A068E4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D53D58">
        <w:rPr>
          <w:rFonts w:ascii="Times New Roman" w:hAnsi="Times New Roman"/>
          <w:sz w:val="28"/>
          <w:szCs w:val="28"/>
        </w:rPr>
        <w:t xml:space="preserve">2.3.3. Представлять в Комитет сведения об использовании субсидии ежемесячно в срок до 10 числа месяца, следующего за отчетным периодом, по форме согласно приложению </w:t>
      </w:r>
      <w:r w:rsidR="007714FA">
        <w:rPr>
          <w:rFonts w:ascii="Times New Roman" w:hAnsi="Times New Roman"/>
          <w:sz w:val="28"/>
          <w:szCs w:val="28"/>
        </w:rPr>
        <w:t>2 к настоящему Соглашению</w:t>
      </w:r>
      <w:r w:rsidRPr="00D53D58">
        <w:rPr>
          <w:rFonts w:ascii="Times New Roman" w:hAnsi="Times New Roman"/>
          <w:sz w:val="28"/>
          <w:szCs w:val="28"/>
        </w:rPr>
        <w:t>.</w:t>
      </w:r>
    </w:p>
    <w:p w:rsidR="00157009" w:rsidRPr="00D53D58" w:rsidRDefault="00157009" w:rsidP="00A068E4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75866" w:rsidRDefault="00975866" w:rsidP="00975866">
      <w:pPr>
        <w:pStyle w:val="110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bookmarkStart w:id="6" w:name="bookmark4"/>
      <w:r w:rsidRPr="00975866">
        <w:rPr>
          <w:b w:val="0"/>
          <w:sz w:val="28"/>
          <w:szCs w:val="28"/>
        </w:rPr>
        <w:t>3. Порядок и условия предоставления Субсидий</w:t>
      </w:r>
      <w:bookmarkEnd w:id="6"/>
    </w:p>
    <w:p w:rsidR="00157009" w:rsidRPr="00975866" w:rsidRDefault="00157009" w:rsidP="00975866">
      <w:pPr>
        <w:pStyle w:val="110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975866" w:rsidRPr="007B4599" w:rsidRDefault="00694DCF" w:rsidP="00F84A45">
      <w:pPr>
        <w:pStyle w:val="ad"/>
        <w:tabs>
          <w:tab w:val="left" w:pos="125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75866" w:rsidRPr="007B4599">
        <w:rPr>
          <w:sz w:val="28"/>
          <w:szCs w:val="28"/>
        </w:rPr>
        <w:t>Субсидии предоставляются Комитетом на безвозмездной основе в пределах бюджетных ассигнований, предусмотренных на очередной финансовый год.</w:t>
      </w:r>
      <w:r w:rsidR="00975866" w:rsidRPr="007B4599">
        <w:rPr>
          <w:color w:val="000000"/>
          <w:sz w:val="28"/>
          <w:szCs w:val="28"/>
        </w:rPr>
        <w:t xml:space="preserve"> </w:t>
      </w:r>
    </w:p>
    <w:p w:rsidR="00975866" w:rsidRPr="007B4599" w:rsidRDefault="00694DCF" w:rsidP="00F84A45">
      <w:pPr>
        <w:pStyle w:val="ad"/>
        <w:tabs>
          <w:tab w:val="left" w:pos="1255"/>
        </w:tabs>
        <w:spacing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694DCF">
        <w:rPr>
          <w:color w:val="000000"/>
          <w:sz w:val="28"/>
          <w:szCs w:val="28"/>
        </w:rPr>
        <w:t>Размер субсидии в _______ году составляет ___________________.</w:t>
      </w:r>
    </w:p>
    <w:p w:rsidR="00CE256E" w:rsidRDefault="00694DCF" w:rsidP="00F84A45">
      <w:pPr>
        <w:pStyle w:val="ad"/>
        <w:tabs>
          <w:tab w:val="left" w:pos="1332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F58FB">
        <w:rPr>
          <w:sz w:val="28"/>
          <w:szCs w:val="28"/>
        </w:rPr>
        <w:t>Учреждение</w:t>
      </w:r>
      <w:r w:rsidR="00CE256E">
        <w:rPr>
          <w:sz w:val="28"/>
          <w:szCs w:val="28"/>
        </w:rPr>
        <w:t xml:space="preserve"> предоставляет в Комитет прогноз кассовых выплат с учетом расходов на иные субсидии, документы, подтверждающие выполнение работ.</w:t>
      </w:r>
    </w:p>
    <w:p w:rsidR="00975866" w:rsidRPr="007B4599" w:rsidRDefault="00975866" w:rsidP="00F84A45">
      <w:pPr>
        <w:pStyle w:val="ad"/>
        <w:spacing w:after="0"/>
        <w:ind w:firstLine="567"/>
        <w:jc w:val="both"/>
        <w:rPr>
          <w:sz w:val="28"/>
          <w:szCs w:val="28"/>
        </w:rPr>
      </w:pPr>
      <w:r w:rsidRPr="007B4599">
        <w:rPr>
          <w:sz w:val="28"/>
          <w:szCs w:val="28"/>
        </w:rPr>
        <w:t xml:space="preserve">Ответственность за достоверность предоставленных данных возлагается на </w:t>
      </w:r>
      <w:r w:rsidR="00CE256E">
        <w:rPr>
          <w:sz w:val="28"/>
          <w:szCs w:val="28"/>
        </w:rPr>
        <w:t>Учреждение.</w:t>
      </w:r>
    </w:p>
    <w:p w:rsidR="00975866" w:rsidRDefault="00CE256E" w:rsidP="00F84A45">
      <w:pPr>
        <w:pStyle w:val="ad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975866" w:rsidRPr="007B4599">
        <w:rPr>
          <w:sz w:val="28"/>
          <w:szCs w:val="28"/>
        </w:rPr>
        <w:t xml:space="preserve"> Комитет перечисляет финансовые средства бюджета города </w:t>
      </w:r>
      <w:r w:rsidR="00CB06DF">
        <w:rPr>
          <w:sz w:val="28"/>
          <w:szCs w:val="28"/>
        </w:rPr>
        <w:t>Учреждению</w:t>
      </w:r>
      <w:r w:rsidR="00975866" w:rsidRPr="007B4599">
        <w:rPr>
          <w:sz w:val="28"/>
          <w:szCs w:val="28"/>
        </w:rPr>
        <w:t xml:space="preserve"> на расчетный счет, открытый им в кредитной организации.</w:t>
      </w:r>
    </w:p>
    <w:p w:rsidR="0081345B" w:rsidRPr="00111792" w:rsidRDefault="0081345B" w:rsidP="00111792">
      <w:pPr>
        <w:pStyle w:val="ad"/>
        <w:spacing w:after="0"/>
        <w:ind w:firstLine="567"/>
        <w:jc w:val="both"/>
        <w:rPr>
          <w:sz w:val="28"/>
          <w:szCs w:val="28"/>
        </w:rPr>
      </w:pPr>
      <w:r w:rsidRPr="00111792">
        <w:rPr>
          <w:sz w:val="28"/>
          <w:szCs w:val="28"/>
        </w:rPr>
        <w:t xml:space="preserve">3.5. </w:t>
      </w:r>
      <w:r w:rsidR="00FA6B8E">
        <w:rPr>
          <w:sz w:val="28"/>
          <w:szCs w:val="28"/>
        </w:rPr>
        <w:t>С</w:t>
      </w:r>
      <w:r w:rsidR="00FA6B8E" w:rsidRPr="00FA6B8E">
        <w:rPr>
          <w:sz w:val="28"/>
          <w:szCs w:val="28"/>
        </w:rPr>
        <w:t xml:space="preserve">огласие </w:t>
      </w:r>
      <w:r w:rsidR="00FA6B8E">
        <w:rPr>
          <w:sz w:val="28"/>
          <w:szCs w:val="28"/>
        </w:rPr>
        <w:t>Учреждения на осуществление К</w:t>
      </w:r>
      <w:r w:rsidR="00FA6B8E" w:rsidRPr="00FA6B8E">
        <w:rPr>
          <w:sz w:val="28"/>
          <w:szCs w:val="28"/>
        </w:rPr>
        <w:t xml:space="preserve">омитетом и органами государственного (муниципального) контроля в пределах имеющихся полномочий и в порядке, установленном действующим законодательством Российской Федерации, проверок соблюдения </w:t>
      </w:r>
      <w:r w:rsidR="00FA6B8E">
        <w:rPr>
          <w:sz w:val="28"/>
          <w:szCs w:val="28"/>
        </w:rPr>
        <w:t>Учреждением</w:t>
      </w:r>
      <w:r w:rsidR="00FA6B8E" w:rsidRPr="00FA6B8E">
        <w:rPr>
          <w:sz w:val="28"/>
          <w:szCs w:val="28"/>
        </w:rPr>
        <w:t xml:space="preserve"> условий, целей и порядка предоставления субсидии.</w:t>
      </w:r>
    </w:p>
    <w:p w:rsidR="00157009" w:rsidRPr="007B4599" w:rsidRDefault="00157009" w:rsidP="00F84A45">
      <w:pPr>
        <w:pStyle w:val="ad"/>
        <w:spacing w:after="0"/>
        <w:ind w:firstLine="567"/>
        <w:jc w:val="both"/>
        <w:rPr>
          <w:sz w:val="28"/>
          <w:szCs w:val="28"/>
        </w:rPr>
      </w:pPr>
    </w:p>
    <w:p w:rsidR="00A068E4" w:rsidRDefault="00AA5C48" w:rsidP="00A068E4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68E4" w:rsidRPr="00D53D58">
        <w:rPr>
          <w:rFonts w:ascii="Times New Roman" w:hAnsi="Times New Roman"/>
          <w:sz w:val="28"/>
          <w:szCs w:val="28"/>
        </w:rPr>
        <w:t>. Ответственность Сторон</w:t>
      </w:r>
    </w:p>
    <w:p w:rsidR="00157009" w:rsidRPr="00D53D58" w:rsidRDefault="00157009" w:rsidP="00A068E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068E4" w:rsidRDefault="00A068E4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53D58">
        <w:rPr>
          <w:rFonts w:ascii="Times New Roman" w:hAnsi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57009" w:rsidRPr="00D53D58" w:rsidRDefault="00157009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68E4" w:rsidRDefault="00AA5C48" w:rsidP="00A068E4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68E4" w:rsidRPr="00D53D58">
        <w:rPr>
          <w:rFonts w:ascii="Times New Roman" w:hAnsi="Times New Roman"/>
          <w:sz w:val="28"/>
          <w:szCs w:val="28"/>
        </w:rPr>
        <w:t>. Срок действия Соглашения.</w:t>
      </w:r>
    </w:p>
    <w:p w:rsidR="00157009" w:rsidRPr="00D53D58" w:rsidRDefault="00157009" w:rsidP="00A068E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068E4" w:rsidRDefault="00A068E4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53D58">
        <w:rPr>
          <w:rFonts w:ascii="Times New Roman" w:hAnsi="Times New Roman"/>
          <w:sz w:val="28"/>
          <w:szCs w:val="28"/>
        </w:rPr>
        <w:t>Настоящее Соглашение вступает в силу с момента подписания обеими Сторонами и действует до окончания финансового года.</w:t>
      </w:r>
    </w:p>
    <w:p w:rsidR="00157009" w:rsidRDefault="00157009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7BDA" w:rsidRDefault="00877BDA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7BDA" w:rsidRDefault="00877BDA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68E4" w:rsidRDefault="00AA5C48" w:rsidP="00A068E4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A068E4" w:rsidRPr="00D53D58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157009" w:rsidRPr="00D53D58" w:rsidRDefault="00157009" w:rsidP="00A068E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068E4" w:rsidRPr="00D53D58" w:rsidRDefault="00AA5C48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068E4" w:rsidRPr="00D53D58">
        <w:rPr>
          <w:rFonts w:ascii="Times New Roman" w:hAnsi="Times New Roman"/>
          <w:sz w:val="28"/>
          <w:szCs w:val="28"/>
        </w:rPr>
        <w:t xml:space="preserve">.1. Споры между Сторонами решаются путем переговоров, а при </w:t>
      </w:r>
      <w:proofErr w:type="spellStart"/>
      <w:r w:rsidR="00A068E4" w:rsidRPr="00D53D58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="00A068E4" w:rsidRPr="00D53D58">
        <w:rPr>
          <w:rFonts w:ascii="Times New Roman" w:hAnsi="Times New Roman"/>
          <w:sz w:val="28"/>
          <w:szCs w:val="28"/>
        </w:rPr>
        <w:t xml:space="preserve"> согласия - в судебном порядке в соответствии с действующим законодательством</w:t>
      </w:r>
      <w:r w:rsidR="007714FA" w:rsidRPr="007714FA">
        <w:rPr>
          <w:rFonts w:ascii="Times New Roman" w:hAnsi="Times New Roman"/>
          <w:sz w:val="28"/>
          <w:szCs w:val="28"/>
        </w:rPr>
        <w:t xml:space="preserve"> </w:t>
      </w:r>
      <w:r w:rsidR="007714FA">
        <w:rPr>
          <w:rFonts w:ascii="Times New Roman" w:hAnsi="Times New Roman"/>
          <w:sz w:val="28"/>
          <w:szCs w:val="28"/>
        </w:rPr>
        <w:t>Российской Федерации</w:t>
      </w:r>
      <w:r w:rsidR="00A068E4" w:rsidRPr="00D53D58">
        <w:rPr>
          <w:rFonts w:ascii="Times New Roman" w:hAnsi="Times New Roman"/>
          <w:sz w:val="28"/>
          <w:szCs w:val="28"/>
        </w:rPr>
        <w:t>.</w:t>
      </w:r>
    </w:p>
    <w:p w:rsidR="00A068E4" w:rsidRPr="00D53D58" w:rsidRDefault="00AA5C48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068E4" w:rsidRPr="00D53D58">
        <w:rPr>
          <w:rFonts w:ascii="Times New Roman" w:hAnsi="Times New Roman"/>
          <w:sz w:val="28"/>
          <w:szCs w:val="28"/>
        </w:rPr>
        <w:t>.2. Изменение настоящего Соглашения осуществляется по инициативе Сторон в письменной форме в виде дополнений к настоящему Соглашению, которые являются его неотъемлемой частью.</w:t>
      </w:r>
    </w:p>
    <w:p w:rsidR="00A068E4" w:rsidRPr="00D53D58" w:rsidRDefault="00AA5C48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068E4" w:rsidRPr="00D53D58">
        <w:rPr>
          <w:rFonts w:ascii="Times New Roman" w:hAnsi="Times New Roman"/>
          <w:sz w:val="28"/>
          <w:szCs w:val="28"/>
        </w:rPr>
        <w:t>.3. Расторжение настоящего Соглашения возможно при взаимном согласии Сторон или по решению суда в соответствии с действующим законодательством.</w:t>
      </w:r>
    </w:p>
    <w:p w:rsidR="00A068E4" w:rsidRDefault="00AA5C48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068E4" w:rsidRPr="00D53D58">
        <w:rPr>
          <w:rFonts w:ascii="Times New Roman" w:hAnsi="Times New Roman"/>
          <w:sz w:val="28"/>
          <w:szCs w:val="28"/>
        </w:rPr>
        <w:t>.4. Соглашение составлено в двух экземплярах, имеющих одинаковую юридическую силу, по одному для каждой Стороны.</w:t>
      </w:r>
    </w:p>
    <w:p w:rsidR="00157009" w:rsidRPr="00D53D58" w:rsidRDefault="00157009" w:rsidP="00A068E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68E4" w:rsidRDefault="00A068E4" w:rsidP="00A068E4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53D58">
        <w:rPr>
          <w:rFonts w:ascii="Times New Roman" w:hAnsi="Times New Roman"/>
          <w:sz w:val="28"/>
          <w:szCs w:val="28"/>
        </w:rPr>
        <w:t>Адреса, платежные реквизиты и подписи Сторон</w:t>
      </w:r>
    </w:p>
    <w:p w:rsidR="00157009" w:rsidRPr="00D53D58" w:rsidRDefault="00157009" w:rsidP="00A068E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762"/>
      </w:tblGrid>
      <w:tr w:rsidR="00A068E4" w:rsidRPr="004610A1" w:rsidTr="009C7DA7">
        <w:trPr>
          <w:trHeight w:val="220"/>
        </w:trPr>
        <w:tc>
          <w:tcPr>
            <w:tcW w:w="4876" w:type="dxa"/>
          </w:tcPr>
          <w:p w:rsidR="00A068E4" w:rsidRPr="004610A1" w:rsidRDefault="00A068E4" w:rsidP="00F11519">
            <w:pPr>
              <w:jc w:val="center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>Комитет</w:t>
            </w:r>
          </w:p>
        </w:tc>
        <w:tc>
          <w:tcPr>
            <w:tcW w:w="4762" w:type="dxa"/>
          </w:tcPr>
          <w:p w:rsidR="00A068E4" w:rsidRPr="004610A1" w:rsidRDefault="00A068E4" w:rsidP="00F11519">
            <w:pPr>
              <w:jc w:val="center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>Учреждение</w:t>
            </w:r>
          </w:p>
        </w:tc>
      </w:tr>
      <w:tr w:rsidR="00A068E4" w:rsidRPr="004610A1" w:rsidTr="009C7DA7">
        <w:trPr>
          <w:trHeight w:val="1418"/>
        </w:trPr>
        <w:tc>
          <w:tcPr>
            <w:tcW w:w="4876" w:type="dxa"/>
          </w:tcPr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 xml:space="preserve">Место нахождения: </w:t>
            </w:r>
          </w:p>
          <w:p w:rsidR="004610A1" w:rsidRDefault="004610A1" w:rsidP="00F1151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счетный счет </w:t>
            </w:r>
          </w:p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 xml:space="preserve">БИК </w:t>
            </w:r>
          </w:p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 xml:space="preserve">ОГРН </w:t>
            </w:r>
          </w:p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 xml:space="preserve">ОКПО </w:t>
            </w:r>
          </w:p>
          <w:p w:rsidR="00A068E4" w:rsidRPr="004610A1" w:rsidRDefault="009C7DA7" w:rsidP="009C7DA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МО</w:t>
            </w:r>
          </w:p>
        </w:tc>
        <w:tc>
          <w:tcPr>
            <w:tcW w:w="4762" w:type="dxa"/>
          </w:tcPr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>Юридический адрес:</w:t>
            </w:r>
          </w:p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>Почтовый адрес:</w:t>
            </w:r>
          </w:p>
          <w:p w:rsid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>ИНН</w:t>
            </w:r>
          </w:p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>КПП</w:t>
            </w:r>
          </w:p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 xml:space="preserve">БИК </w:t>
            </w:r>
          </w:p>
          <w:p w:rsidR="00A068E4" w:rsidRPr="004610A1" w:rsidRDefault="00A068E4" w:rsidP="004610A1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 xml:space="preserve">р/счет: </w:t>
            </w:r>
          </w:p>
        </w:tc>
      </w:tr>
      <w:tr w:rsidR="00A068E4" w:rsidRPr="004610A1" w:rsidTr="00BB0C51">
        <w:trPr>
          <w:trHeight w:val="456"/>
        </w:trPr>
        <w:tc>
          <w:tcPr>
            <w:tcW w:w="4876" w:type="dxa"/>
          </w:tcPr>
          <w:p w:rsidR="00A068E4" w:rsidRPr="004610A1" w:rsidRDefault="00A068E4" w:rsidP="00335A98">
            <w:pPr>
              <w:pBdr>
                <w:bottom w:val="single" w:sz="12" w:space="1" w:color="auto"/>
              </w:pBdr>
              <w:rPr>
                <w:rFonts w:ascii="Times New Roman" w:hAnsi="Times New Roman"/>
                <w:szCs w:val="24"/>
              </w:rPr>
            </w:pPr>
          </w:p>
        </w:tc>
        <w:tc>
          <w:tcPr>
            <w:tcW w:w="4762" w:type="dxa"/>
          </w:tcPr>
          <w:p w:rsidR="00A068E4" w:rsidRPr="004610A1" w:rsidRDefault="00A068E4" w:rsidP="00335A98">
            <w:pPr>
              <w:pBdr>
                <w:bottom w:val="single" w:sz="12" w:space="1" w:color="auto"/>
              </w:pBdr>
              <w:rPr>
                <w:rFonts w:ascii="Times New Roman" w:hAnsi="Times New Roman"/>
                <w:szCs w:val="24"/>
              </w:rPr>
            </w:pPr>
          </w:p>
        </w:tc>
      </w:tr>
      <w:tr w:rsidR="00A068E4" w:rsidRPr="004610A1" w:rsidTr="00F11519">
        <w:tc>
          <w:tcPr>
            <w:tcW w:w="4876" w:type="dxa"/>
          </w:tcPr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>_____________________</w:t>
            </w:r>
          </w:p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 xml:space="preserve">            (подпись)</w:t>
            </w:r>
          </w:p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>/</w:t>
            </w:r>
            <w:r w:rsidR="00335A98">
              <w:rPr>
                <w:rFonts w:ascii="Times New Roman" w:hAnsi="Times New Roman"/>
                <w:szCs w:val="24"/>
              </w:rPr>
              <w:t>___________</w:t>
            </w:r>
            <w:r w:rsidRPr="004610A1">
              <w:rPr>
                <w:rFonts w:ascii="Times New Roman" w:hAnsi="Times New Roman"/>
                <w:szCs w:val="24"/>
              </w:rPr>
              <w:t>_</w:t>
            </w:r>
            <w:r w:rsidR="00335A98">
              <w:rPr>
                <w:rFonts w:ascii="Times New Roman" w:hAnsi="Times New Roman"/>
                <w:szCs w:val="24"/>
              </w:rPr>
              <w:t>____</w:t>
            </w:r>
            <w:r w:rsidRPr="004610A1">
              <w:rPr>
                <w:rFonts w:ascii="Times New Roman" w:hAnsi="Times New Roman"/>
                <w:szCs w:val="24"/>
              </w:rPr>
              <w:t>_____/</w:t>
            </w:r>
          </w:p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4762" w:type="dxa"/>
          </w:tcPr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>_____________________</w:t>
            </w:r>
          </w:p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 xml:space="preserve">            (подпись)</w:t>
            </w:r>
          </w:p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>/</w:t>
            </w:r>
            <w:r w:rsidR="00335A98" w:rsidRPr="004610A1">
              <w:rPr>
                <w:rFonts w:ascii="Times New Roman" w:hAnsi="Times New Roman"/>
                <w:szCs w:val="24"/>
              </w:rPr>
              <w:t xml:space="preserve"> </w:t>
            </w:r>
            <w:r w:rsidRPr="004610A1">
              <w:rPr>
                <w:rFonts w:ascii="Times New Roman" w:hAnsi="Times New Roman"/>
                <w:szCs w:val="24"/>
              </w:rPr>
              <w:t>___</w:t>
            </w:r>
            <w:r w:rsidR="00335A98">
              <w:rPr>
                <w:rFonts w:ascii="Times New Roman" w:hAnsi="Times New Roman"/>
                <w:szCs w:val="24"/>
              </w:rPr>
              <w:t>___________</w:t>
            </w:r>
            <w:r w:rsidRPr="004610A1">
              <w:rPr>
                <w:rFonts w:ascii="Times New Roman" w:hAnsi="Times New Roman"/>
                <w:szCs w:val="24"/>
              </w:rPr>
              <w:t>______/</w:t>
            </w:r>
          </w:p>
          <w:p w:rsidR="00A068E4" w:rsidRPr="004610A1" w:rsidRDefault="00A068E4" w:rsidP="00F11519">
            <w:pPr>
              <w:jc w:val="both"/>
              <w:rPr>
                <w:rFonts w:ascii="Times New Roman" w:hAnsi="Times New Roman"/>
                <w:szCs w:val="24"/>
              </w:rPr>
            </w:pPr>
            <w:r w:rsidRPr="004610A1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8F4B51" w:rsidRDefault="008F4B51" w:rsidP="008A4362">
      <w:pPr>
        <w:rPr>
          <w:rFonts w:ascii="Times New Roman" w:eastAsia="Calibri" w:hAnsi="Times New Roman"/>
          <w:b/>
          <w:bCs/>
          <w:sz w:val="28"/>
          <w:szCs w:val="28"/>
        </w:rPr>
        <w:sectPr w:rsidR="008F4B51" w:rsidSect="00864DA4">
          <w:headerReference w:type="even" r:id="rId8"/>
          <w:headerReference w:type="first" r:id="rId9"/>
          <w:type w:val="continuous"/>
          <w:pgSz w:w="11907" w:h="16840" w:code="9"/>
          <w:pgMar w:top="964" w:right="567" w:bottom="964" w:left="1418" w:header="567" w:footer="0" w:gutter="0"/>
          <w:pgNumType w:start="1"/>
          <w:cols w:space="720"/>
          <w:titlePg/>
          <w:docGrid w:linePitch="326"/>
        </w:sectPr>
      </w:pP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00"/>
        <w:gridCol w:w="6860"/>
        <w:gridCol w:w="1120"/>
        <w:gridCol w:w="1136"/>
        <w:gridCol w:w="824"/>
        <w:gridCol w:w="1820"/>
      </w:tblGrid>
      <w:tr w:rsidR="000057C4" w:rsidRPr="008F4B51" w:rsidTr="000057C4">
        <w:tc>
          <w:tcPr>
            <w:tcW w:w="1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7C4" w:rsidRDefault="000057C4" w:rsidP="0078326B">
            <w:pPr>
              <w:ind w:right="-533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7C4" w:rsidRDefault="000057C4" w:rsidP="0078326B">
            <w:pPr>
              <w:ind w:left="-108" w:right="-16" w:firstLine="709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10C7F">
              <w:rPr>
                <w:rFonts w:ascii="Times New Roman" w:eastAsia="Calibri" w:hAnsi="Times New Roman"/>
                <w:bCs/>
                <w:sz w:val="28"/>
                <w:szCs w:val="28"/>
              </w:rPr>
              <w:t>Приложение 3</w:t>
            </w:r>
          </w:p>
          <w:p w:rsidR="000057C4" w:rsidRDefault="000057C4" w:rsidP="0078326B">
            <w:pPr>
              <w:ind w:left="-108" w:right="-16" w:firstLine="709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057C4">
              <w:rPr>
                <w:rFonts w:ascii="Times New Roman" w:eastAsia="Calibri" w:hAnsi="Times New Roman"/>
                <w:bCs/>
                <w:sz w:val="28"/>
                <w:szCs w:val="28"/>
              </w:rPr>
              <w:t>к Порядку</w:t>
            </w:r>
          </w:p>
        </w:tc>
      </w:tr>
      <w:tr w:rsidR="008F4B51" w:rsidRPr="008F4B51" w:rsidTr="00D85400">
        <w:tc>
          <w:tcPr>
            <w:tcW w:w="1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7C4" w:rsidRDefault="000057C4" w:rsidP="00010C7F">
            <w:pPr>
              <w:ind w:left="10949" w:right="-16" w:hanging="995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0057C4" w:rsidRDefault="000057C4" w:rsidP="00010C7F">
            <w:pPr>
              <w:ind w:left="10949" w:right="-16" w:hanging="995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0057C4" w:rsidRDefault="000057C4" w:rsidP="00010C7F">
            <w:pPr>
              <w:ind w:left="10949" w:right="-16" w:hanging="9957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:rsidR="008F4B51" w:rsidRPr="00010C7F" w:rsidRDefault="008F4B51" w:rsidP="00D8540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10C7F">
              <w:rPr>
                <w:rFonts w:ascii="Times New Roman" w:eastAsia="Calibri" w:hAnsi="Times New Roman"/>
                <w:bCs/>
                <w:sz w:val="28"/>
                <w:szCs w:val="28"/>
              </w:rPr>
              <w:t>Отчет</w:t>
            </w:r>
            <w:r w:rsidRPr="00010C7F">
              <w:rPr>
                <w:rFonts w:ascii="Times New Roman" w:eastAsia="Calibri" w:hAnsi="Times New Roman"/>
                <w:bCs/>
                <w:sz w:val="28"/>
                <w:szCs w:val="28"/>
              </w:rPr>
              <w:br/>
              <w:t>об осуществлении расходов, источником финансового обеспечения которых является целевая субсидия</w:t>
            </w:r>
            <w:r w:rsidRPr="00010C7F">
              <w:rPr>
                <w:rFonts w:ascii="Times New Roman" w:eastAsia="Calibri" w:hAnsi="Times New Roman"/>
                <w:bCs/>
                <w:sz w:val="28"/>
                <w:szCs w:val="28"/>
              </w:rPr>
              <w:br/>
              <w:t xml:space="preserve">на </w:t>
            </w:r>
            <w:r w:rsidR="00D85400" w:rsidRPr="00010C7F">
              <w:rPr>
                <w:rFonts w:ascii="Times New Roman" w:eastAsia="Calibri" w:hAnsi="Times New Roman"/>
                <w:bCs/>
                <w:sz w:val="28"/>
                <w:szCs w:val="28"/>
              </w:rPr>
              <w:t>«</w:t>
            </w:r>
            <w:r w:rsidRPr="00010C7F">
              <w:rPr>
                <w:rFonts w:ascii="Times New Roman" w:eastAsia="Calibri" w:hAnsi="Times New Roman"/>
                <w:bCs/>
                <w:sz w:val="28"/>
                <w:szCs w:val="28"/>
              </w:rPr>
              <w:t>___</w:t>
            </w:r>
            <w:r w:rsidR="00D85400" w:rsidRPr="00010C7F">
              <w:rPr>
                <w:rFonts w:ascii="Times New Roman" w:eastAsia="Calibri" w:hAnsi="Times New Roman"/>
                <w:bCs/>
                <w:sz w:val="28"/>
                <w:szCs w:val="28"/>
              </w:rPr>
              <w:t>»</w:t>
            </w:r>
            <w:r w:rsidRPr="00010C7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____________ 20___ г.</w:t>
            </w:r>
          </w:p>
        </w:tc>
      </w:tr>
      <w:tr w:rsidR="008F4B51" w:rsidRPr="008F4B51" w:rsidTr="008F4B51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010C7F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F4B51">
              <w:rPr>
                <w:rFonts w:ascii="Times New Roman" w:eastAsia="Calibri" w:hAnsi="Times New Roman"/>
                <w:sz w:val="28"/>
                <w:szCs w:val="28"/>
              </w:rPr>
              <w:t>КОДЫ</w:t>
            </w:r>
          </w:p>
        </w:tc>
      </w:tr>
      <w:tr w:rsidR="008F4B51" w:rsidRPr="008F4B51" w:rsidTr="008F4B51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F4B5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4B51" w:rsidRPr="008F4B51" w:rsidTr="008F4B51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F4B51">
              <w:rPr>
                <w:rFonts w:ascii="Times New Roman" w:eastAsia="Calibri" w:hAnsi="Times New Roman"/>
                <w:sz w:val="28"/>
                <w:szCs w:val="28"/>
              </w:rPr>
              <w:t>по ОКП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4B51" w:rsidRPr="008F4B51" w:rsidTr="008F4B51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F4B51">
              <w:rPr>
                <w:rFonts w:ascii="Times New Roman" w:eastAsia="Calibri" w:hAnsi="Times New Roman"/>
                <w:sz w:val="28"/>
                <w:szCs w:val="28"/>
              </w:rPr>
              <w:t>Получатель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F4B51">
              <w:rPr>
                <w:rFonts w:ascii="Times New Roman" w:eastAsia="Calibri" w:hAnsi="Times New Roman"/>
                <w:sz w:val="28"/>
                <w:szCs w:val="28"/>
              </w:rPr>
              <w:t>И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4B51" w:rsidRPr="008F4B51" w:rsidTr="008F4B51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B51" w:rsidRPr="00C54108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F4B51">
              <w:rPr>
                <w:rFonts w:ascii="Times New Roman" w:eastAsia="Calibri" w:hAnsi="Times New Roman"/>
                <w:sz w:val="28"/>
                <w:szCs w:val="28"/>
              </w:rPr>
              <w:t>КП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4B51" w:rsidRPr="008F4B51" w:rsidTr="008F4B51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F4B51" w:rsidRPr="008F4B51" w:rsidTr="008F4B51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F4B51">
              <w:rPr>
                <w:rFonts w:ascii="Times New Roman" w:eastAsia="Calibri" w:hAnsi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F4B51">
              <w:rPr>
                <w:rFonts w:ascii="Times New Roman" w:eastAsia="Calibri" w:hAnsi="Times New Roman"/>
                <w:sz w:val="28"/>
                <w:szCs w:val="28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B51" w:rsidRPr="008F4B51" w:rsidRDefault="008F4B51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F4B51">
              <w:rPr>
                <w:rFonts w:ascii="Times New Roman" w:eastAsia="Calibri" w:hAnsi="Times New Roman"/>
                <w:sz w:val="28"/>
                <w:szCs w:val="28"/>
              </w:rPr>
              <w:t>по ОКЕ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B51" w:rsidRPr="008F4B51" w:rsidRDefault="00EB23A5" w:rsidP="008F4B5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hyperlink r:id="rId10" w:history="1">
              <w:r w:rsidR="008F4B51" w:rsidRPr="008F4B51">
                <w:rPr>
                  <w:rStyle w:val="af1"/>
                  <w:rFonts w:ascii="Times New Roman" w:eastAsia="Calibri" w:hAnsi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8F4B51" w:rsidRPr="008F4B51" w:rsidRDefault="008F4B51" w:rsidP="008F4B51">
      <w:pPr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2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2121"/>
        <w:gridCol w:w="10"/>
        <w:gridCol w:w="2536"/>
        <w:gridCol w:w="1555"/>
        <w:gridCol w:w="1979"/>
        <w:gridCol w:w="2106"/>
        <w:gridCol w:w="2425"/>
        <w:gridCol w:w="1495"/>
      </w:tblGrid>
      <w:tr w:rsidR="008F4B51" w:rsidRPr="00157009" w:rsidTr="008A4362"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Код стро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3A28B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Направление использования субсидии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3A28B4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Остатки неиспользованной целевой субсидии (на начало отчетного период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 xml:space="preserve">Плановые значения </w:t>
            </w:r>
            <w:proofErr w:type="spellStart"/>
            <w:proofErr w:type="gramStart"/>
            <w:r w:rsidRPr="00157009">
              <w:rPr>
                <w:rFonts w:ascii="Times New Roman" w:eastAsia="Calibri" w:hAnsi="Times New Roman"/>
                <w:sz w:val="26"/>
                <w:szCs w:val="26"/>
              </w:rPr>
              <w:t>поступле</w:t>
            </w:r>
            <w:r w:rsidR="00C54108" w:rsidRPr="00157009">
              <w:rPr>
                <w:rFonts w:ascii="Times New Roman" w:eastAsia="Calibri" w:hAnsi="Times New Roman"/>
                <w:sz w:val="26"/>
                <w:szCs w:val="26"/>
              </w:rPr>
              <w:t>-</w:t>
            </w:r>
            <w:r w:rsidRPr="00157009">
              <w:rPr>
                <w:rFonts w:ascii="Times New Roman" w:eastAsia="Calibri" w:hAnsi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157009">
              <w:rPr>
                <w:rFonts w:ascii="Times New Roman" w:eastAsia="Calibri" w:hAnsi="Times New Roman"/>
                <w:sz w:val="26"/>
                <w:szCs w:val="26"/>
              </w:rPr>
              <w:t xml:space="preserve"> субсид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Фактически получено (нарастающим итогом с начала текущего финансового года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Фактически исполнено (нарастающим итогом с начала текущего финансового года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Остатки неиспользованной целевой субсидии (на конец отчетного периода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 xml:space="preserve">Причины </w:t>
            </w:r>
            <w:proofErr w:type="spellStart"/>
            <w:proofErr w:type="gramStart"/>
            <w:r w:rsidRPr="00157009">
              <w:rPr>
                <w:rFonts w:ascii="Times New Roman" w:eastAsia="Calibri" w:hAnsi="Times New Roman"/>
                <w:sz w:val="26"/>
                <w:szCs w:val="26"/>
              </w:rPr>
              <w:t>неисполь</w:t>
            </w:r>
            <w:r w:rsidR="00C54108" w:rsidRPr="00157009">
              <w:rPr>
                <w:rFonts w:ascii="Times New Roman" w:eastAsia="Calibri" w:hAnsi="Times New Roman"/>
                <w:sz w:val="26"/>
                <w:szCs w:val="26"/>
              </w:rPr>
              <w:t>-</w:t>
            </w:r>
            <w:r w:rsidRPr="00157009">
              <w:rPr>
                <w:rFonts w:ascii="Times New Roman" w:eastAsia="Calibri" w:hAnsi="Times New Roman"/>
                <w:sz w:val="26"/>
                <w:szCs w:val="26"/>
              </w:rPr>
              <w:t>зования</w:t>
            </w:r>
            <w:proofErr w:type="spellEnd"/>
            <w:proofErr w:type="gramEnd"/>
            <w:r w:rsidRPr="00157009">
              <w:rPr>
                <w:rFonts w:ascii="Times New Roman" w:eastAsia="Calibri" w:hAnsi="Times New Roman"/>
                <w:sz w:val="26"/>
                <w:szCs w:val="26"/>
              </w:rPr>
              <w:t xml:space="preserve"> средств</w:t>
            </w:r>
          </w:p>
        </w:tc>
      </w:tr>
      <w:tr w:rsidR="008F4B51" w:rsidRPr="00157009" w:rsidTr="008A4362"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</w:tr>
      <w:tr w:rsidR="008F4B51" w:rsidRPr="00157009" w:rsidTr="008A4362"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F4B51" w:rsidRPr="00157009" w:rsidTr="008A4362"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0057C4" w:rsidRPr="00157009" w:rsidTr="008A4362"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C4" w:rsidRPr="00157009" w:rsidRDefault="000057C4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C4" w:rsidRPr="00157009" w:rsidRDefault="000057C4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C4" w:rsidRPr="00157009" w:rsidRDefault="000057C4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C4" w:rsidRPr="00157009" w:rsidRDefault="000057C4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C4" w:rsidRPr="00157009" w:rsidRDefault="000057C4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C4" w:rsidRPr="00157009" w:rsidRDefault="000057C4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C4" w:rsidRPr="00157009" w:rsidRDefault="000057C4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7C4" w:rsidRPr="00157009" w:rsidRDefault="000057C4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326B" w:rsidRPr="00157009" w:rsidTr="008A4362"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326B" w:rsidRPr="00157009" w:rsidTr="008A4362"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26B" w:rsidRPr="00157009" w:rsidRDefault="0078326B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F4B51" w:rsidRPr="00157009" w:rsidTr="008A4362"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ВСЕГ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8F4B51" w:rsidRPr="00157009" w:rsidRDefault="008F4B51" w:rsidP="008F4B51">
      <w:pPr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00"/>
        <w:gridCol w:w="1820"/>
        <w:gridCol w:w="4760"/>
      </w:tblGrid>
      <w:tr w:rsidR="008F4B51" w:rsidRPr="00157009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157009" w:rsidRDefault="008F4B51" w:rsidP="00C54108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F4B51" w:rsidRPr="00157009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(подпись, расшифровка подписи)</w:t>
            </w:r>
          </w:p>
        </w:tc>
      </w:tr>
      <w:tr w:rsidR="008F4B51" w:rsidRPr="00157009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157009" w:rsidRDefault="008F4B51" w:rsidP="00C54108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F4B51" w:rsidRPr="00157009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(подпись, расшифровка подписи)</w:t>
            </w:r>
          </w:p>
        </w:tc>
      </w:tr>
      <w:tr w:rsidR="008F4B51" w:rsidRPr="00157009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157009" w:rsidRDefault="008F4B51" w:rsidP="00C54108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F4B51" w:rsidRPr="00157009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6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(должность, подпись, расшифровка подписи, телефон)</w:t>
            </w:r>
          </w:p>
        </w:tc>
      </w:tr>
      <w:tr w:rsidR="008F4B51" w:rsidRPr="00157009"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7C4" w:rsidRDefault="000057C4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F4B51" w:rsidRPr="00157009" w:rsidRDefault="008F4B51" w:rsidP="000057C4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"__" _____________ 20___ г.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0057C4" w:rsidRDefault="000057C4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F4B51" w:rsidRPr="00157009" w:rsidRDefault="008F4B51" w:rsidP="008F4B51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57009">
              <w:rPr>
                <w:rFonts w:ascii="Times New Roman" w:eastAsia="Calibri" w:hAnsi="Times New Roman"/>
                <w:sz w:val="26"/>
                <w:szCs w:val="26"/>
              </w:rPr>
              <w:t>М.П.</w:t>
            </w:r>
          </w:p>
        </w:tc>
      </w:tr>
    </w:tbl>
    <w:p w:rsidR="008F4B51" w:rsidRPr="00157009" w:rsidRDefault="008F4B51" w:rsidP="008F4B51">
      <w:pPr>
        <w:jc w:val="center"/>
        <w:rPr>
          <w:rFonts w:ascii="Times New Roman" w:eastAsia="Calibri" w:hAnsi="Times New Roman"/>
          <w:sz w:val="26"/>
          <w:szCs w:val="26"/>
        </w:rPr>
      </w:pPr>
    </w:p>
    <w:p w:rsidR="008F4B51" w:rsidRPr="008F4B51" w:rsidRDefault="008F4B51" w:rsidP="008F4B5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C42770" w:rsidRDefault="00C42770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068E4" w:rsidRDefault="00A068E4" w:rsidP="00284EC9">
      <w:pPr>
        <w:jc w:val="center"/>
        <w:rPr>
          <w:rFonts w:ascii="Times New Roman" w:eastAsia="Calibri" w:hAnsi="Times New Roman"/>
          <w:sz w:val="28"/>
          <w:szCs w:val="28"/>
        </w:rPr>
      </w:pPr>
    </w:p>
    <w:sectPr w:rsidR="00A068E4" w:rsidSect="00CF18BE">
      <w:pgSz w:w="16840" w:h="11907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A5" w:rsidRDefault="00EB23A5">
      <w:r>
        <w:separator/>
      </w:r>
    </w:p>
  </w:endnote>
  <w:endnote w:type="continuationSeparator" w:id="0">
    <w:p w:rsidR="00EB23A5" w:rsidRDefault="00EB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A5" w:rsidRDefault="00EB23A5">
      <w:r>
        <w:separator/>
      </w:r>
    </w:p>
  </w:footnote>
  <w:footnote w:type="continuationSeparator" w:id="0">
    <w:p w:rsidR="00EB23A5" w:rsidRDefault="00EB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6702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70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0C3" w:rsidRDefault="00F17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 w:rsidP="00864DA4">
    <w:pPr>
      <w:pStyle w:val="a4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5D1610D"/>
    <w:multiLevelType w:val="hybridMultilevel"/>
    <w:tmpl w:val="8BB66552"/>
    <w:lvl w:ilvl="0" w:tplc="2BA49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381F2C"/>
    <w:multiLevelType w:val="hybridMultilevel"/>
    <w:tmpl w:val="AE9631AC"/>
    <w:lvl w:ilvl="0" w:tplc="C2E8F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470687"/>
    <w:multiLevelType w:val="hybridMultilevel"/>
    <w:tmpl w:val="A30A25C8"/>
    <w:lvl w:ilvl="0" w:tplc="EFB45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4230FD4"/>
    <w:multiLevelType w:val="hybridMultilevel"/>
    <w:tmpl w:val="7562B42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D2CE5"/>
    <w:multiLevelType w:val="hybridMultilevel"/>
    <w:tmpl w:val="6440862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057C4"/>
    <w:rsid w:val="00010511"/>
    <w:rsid w:val="00010C7F"/>
    <w:rsid w:val="00015454"/>
    <w:rsid w:val="00015CA9"/>
    <w:rsid w:val="00017782"/>
    <w:rsid w:val="00021AD3"/>
    <w:rsid w:val="00022F7C"/>
    <w:rsid w:val="0002322F"/>
    <w:rsid w:val="000240D5"/>
    <w:rsid w:val="0002489C"/>
    <w:rsid w:val="00026A57"/>
    <w:rsid w:val="00031A1E"/>
    <w:rsid w:val="00032EC9"/>
    <w:rsid w:val="0003596B"/>
    <w:rsid w:val="0003657B"/>
    <w:rsid w:val="00040055"/>
    <w:rsid w:val="000459F8"/>
    <w:rsid w:val="00047B76"/>
    <w:rsid w:val="000502AD"/>
    <w:rsid w:val="000548AC"/>
    <w:rsid w:val="00054FF3"/>
    <w:rsid w:val="00055016"/>
    <w:rsid w:val="00056303"/>
    <w:rsid w:val="000568D5"/>
    <w:rsid w:val="00062435"/>
    <w:rsid w:val="00070AAE"/>
    <w:rsid w:val="000732FA"/>
    <w:rsid w:val="00073D56"/>
    <w:rsid w:val="00090BFA"/>
    <w:rsid w:val="00091FDE"/>
    <w:rsid w:val="00096002"/>
    <w:rsid w:val="000A0B89"/>
    <w:rsid w:val="000A13F1"/>
    <w:rsid w:val="000A2361"/>
    <w:rsid w:val="000A26A4"/>
    <w:rsid w:val="000B1743"/>
    <w:rsid w:val="000B2BC2"/>
    <w:rsid w:val="000B3EDB"/>
    <w:rsid w:val="000B5C5C"/>
    <w:rsid w:val="000B6141"/>
    <w:rsid w:val="000B6346"/>
    <w:rsid w:val="000B68FB"/>
    <w:rsid w:val="000C2FBC"/>
    <w:rsid w:val="000C4016"/>
    <w:rsid w:val="000C6AF0"/>
    <w:rsid w:val="000C732B"/>
    <w:rsid w:val="000C7527"/>
    <w:rsid w:val="000D2ED6"/>
    <w:rsid w:val="000D315A"/>
    <w:rsid w:val="000D33ED"/>
    <w:rsid w:val="000E76EE"/>
    <w:rsid w:val="000F75E8"/>
    <w:rsid w:val="00103363"/>
    <w:rsid w:val="0010360B"/>
    <w:rsid w:val="001054E9"/>
    <w:rsid w:val="00107783"/>
    <w:rsid w:val="00107DFC"/>
    <w:rsid w:val="00111792"/>
    <w:rsid w:val="001150E7"/>
    <w:rsid w:val="001220B3"/>
    <w:rsid w:val="0012528C"/>
    <w:rsid w:val="001317A5"/>
    <w:rsid w:val="00132530"/>
    <w:rsid w:val="001325D7"/>
    <w:rsid w:val="00136043"/>
    <w:rsid w:val="0014017E"/>
    <w:rsid w:val="00146D83"/>
    <w:rsid w:val="001500AC"/>
    <w:rsid w:val="001532EF"/>
    <w:rsid w:val="00154D0C"/>
    <w:rsid w:val="00157009"/>
    <w:rsid w:val="001601A0"/>
    <w:rsid w:val="001632C9"/>
    <w:rsid w:val="00163515"/>
    <w:rsid w:val="00163BB0"/>
    <w:rsid w:val="00163F9F"/>
    <w:rsid w:val="00164810"/>
    <w:rsid w:val="00164D31"/>
    <w:rsid w:val="00165B48"/>
    <w:rsid w:val="001774B8"/>
    <w:rsid w:val="001805BF"/>
    <w:rsid w:val="001813DB"/>
    <w:rsid w:val="00186D99"/>
    <w:rsid w:val="001918A1"/>
    <w:rsid w:val="001A15B3"/>
    <w:rsid w:val="001A2401"/>
    <w:rsid w:val="001A38C4"/>
    <w:rsid w:val="001A3EDE"/>
    <w:rsid w:val="001A5A1B"/>
    <w:rsid w:val="001B6BF5"/>
    <w:rsid w:val="001B78DB"/>
    <w:rsid w:val="001C48D6"/>
    <w:rsid w:val="001D0028"/>
    <w:rsid w:val="001D026E"/>
    <w:rsid w:val="001D71E5"/>
    <w:rsid w:val="001D7574"/>
    <w:rsid w:val="001E106B"/>
    <w:rsid w:val="001F2F18"/>
    <w:rsid w:val="001F78DF"/>
    <w:rsid w:val="002007F4"/>
    <w:rsid w:val="0020098B"/>
    <w:rsid w:val="00203838"/>
    <w:rsid w:val="00205B46"/>
    <w:rsid w:val="002142AD"/>
    <w:rsid w:val="00224EB9"/>
    <w:rsid w:val="002254AC"/>
    <w:rsid w:val="0023173D"/>
    <w:rsid w:val="00232015"/>
    <w:rsid w:val="00232874"/>
    <w:rsid w:val="00235742"/>
    <w:rsid w:val="00237071"/>
    <w:rsid w:val="00237E30"/>
    <w:rsid w:val="002413BC"/>
    <w:rsid w:val="00241574"/>
    <w:rsid w:val="00243688"/>
    <w:rsid w:val="00255E71"/>
    <w:rsid w:val="00264022"/>
    <w:rsid w:val="00266360"/>
    <w:rsid w:val="00276D35"/>
    <w:rsid w:val="00280FDE"/>
    <w:rsid w:val="00281F36"/>
    <w:rsid w:val="00284EC9"/>
    <w:rsid w:val="002854CD"/>
    <w:rsid w:val="00285AFF"/>
    <w:rsid w:val="0029081D"/>
    <w:rsid w:val="002B0F57"/>
    <w:rsid w:val="002B4047"/>
    <w:rsid w:val="002B770B"/>
    <w:rsid w:val="002C0554"/>
    <w:rsid w:val="002C0A5E"/>
    <w:rsid w:val="002C62BB"/>
    <w:rsid w:val="002C68B3"/>
    <w:rsid w:val="002D387F"/>
    <w:rsid w:val="002E3EF0"/>
    <w:rsid w:val="002F28EF"/>
    <w:rsid w:val="002F430E"/>
    <w:rsid w:val="00300310"/>
    <w:rsid w:val="00302693"/>
    <w:rsid w:val="00302D99"/>
    <w:rsid w:val="00305B49"/>
    <w:rsid w:val="00307BCD"/>
    <w:rsid w:val="003109D1"/>
    <w:rsid w:val="00312A7C"/>
    <w:rsid w:val="003151D2"/>
    <w:rsid w:val="003156DA"/>
    <w:rsid w:val="00315C95"/>
    <w:rsid w:val="00325DCE"/>
    <w:rsid w:val="00326353"/>
    <w:rsid w:val="00326637"/>
    <w:rsid w:val="0033068F"/>
    <w:rsid w:val="003308A9"/>
    <w:rsid w:val="0033150F"/>
    <w:rsid w:val="00331849"/>
    <w:rsid w:val="003327CA"/>
    <w:rsid w:val="00335862"/>
    <w:rsid w:val="00335A98"/>
    <w:rsid w:val="003404BE"/>
    <w:rsid w:val="00340C1F"/>
    <w:rsid w:val="00342347"/>
    <w:rsid w:val="0034284B"/>
    <w:rsid w:val="00351C02"/>
    <w:rsid w:val="003554C7"/>
    <w:rsid w:val="00357106"/>
    <w:rsid w:val="00357AC5"/>
    <w:rsid w:val="0036015F"/>
    <w:rsid w:val="00361DBC"/>
    <w:rsid w:val="0036275A"/>
    <w:rsid w:val="00362C92"/>
    <w:rsid w:val="00362ED4"/>
    <w:rsid w:val="00363A0C"/>
    <w:rsid w:val="00363ABE"/>
    <w:rsid w:val="0036472E"/>
    <w:rsid w:val="00367EF3"/>
    <w:rsid w:val="00370FB5"/>
    <w:rsid w:val="003768D3"/>
    <w:rsid w:val="00376D12"/>
    <w:rsid w:val="00380259"/>
    <w:rsid w:val="00381D2E"/>
    <w:rsid w:val="003827A2"/>
    <w:rsid w:val="0038324B"/>
    <w:rsid w:val="00384924"/>
    <w:rsid w:val="00384F42"/>
    <w:rsid w:val="00385A4F"/>
    <w:rsid w:val="00386132"/>
    <w:rsid w:val="0038647C"/>
    <w:rsid w:val="00390E2E"/>
    <w:rsid w:val="003910F7"/>
    <w:rsid w:val="003938AA"/>
    <w:rsid w:val="0039742E"/>
    <w:rsid w:val="00397532"/>
    <w:rsid w:val="003A115B"/>
    <w:rsid w:val="003A1413"/>
    <w:rsid w:val="003A1A80"/>
    <w:rsid w:val="003A28B4"/>
    <w:rsid w:val="003A34EF"/>
    <w:rsid w:val="003A7156"/>
    <w:rsid w:val="003B0E97"/>
    <w:rsid w:val="003C2A57"/>
    <w:rsid w:val="003D2BD7"/>
    <w:rsid w:val="003D3882"/>
    <w:rsid w:val="003D4263"/>
    <w:rsid w:val="003E515E"/>
    <w:rsid w:val="003E58BA"/>
    <w:rsid w:val="003F5A3F"/>
    <w:rsid w:val="00400579"/>
    <w:rsid w:val="00401528"/>
    <w:rsid w:val="0040610B"/>
    <w:rsid w:val="004121AA"/>
    <w:rsid w:val="0041321B"/>
    <w:rsid w:val="004139A2"/>
    <w:rsid w:val="00415B6E"/>
    <w:rsid w:val="00420B3E"/>
    <w:rsid w:val="004254F6"/>
    <w:rsid w:val="004303B7"/>
    <w:rsid w:val="00431BE8"/>
    <w:rsid w:val="00434AC9"/>
    <w:rsid w:val="004355ED"/>
    <w:rsid w:val="00435D5A"/>
    <w:rsid w:val="00440053"/>
    <w:rsid w:val="00442C75"/>
    <w:rsid w:val="00447C20"/>
    <w:rsid w:val="00453EC7"/>
    <w:rsid w:val="004562AB"/>
    <w:rsid w:val="00460730"/>
    <w:rsid w:val="004610A1"/>
    <w:rsid w:val="0046173E"/>
    <w:rsid w:val="00465E08"/>
    <w:rsid w:val="00471381"/>
    <w:rsid w:val="00471979"/>
    <w:rsid w:val="00473689"/>
    <w:rsid w:val="00474F3F"/>
    <w:rsid w:val="0048395F"/>
    <w:rsid w:val="004916BC"/>
    <w:rsid w:val="00491FC3"/>
    <w:rsid w:val="00492C9C"/>
    <w:rsid w:val="00492F3F"/>
    <w:rsid w:val="00496115"/>
    <w:rsid w:val="004A5B16"/>
    <w:rsid w:val="004B1E43"/>
    <w:rsid w:val="004C4585"/>
    <w:rsid w:val="004D0741"/>
    <w:rsid w:val="004D1D69"/>
    <w:rsid w:val="004D325A"/>
    <w:rsid w:val="004D4351"/>
    <w:rsid w:val="004D4791"/>
    <w:rsid w:val="004D672C"/>
    <w:rsid w:val="004E5249"/>
    <w:rsid w:val="004F5C9A"/>
    <w:rsid w:val="0050121C"/>
    <w:rsid w:val="00503EC7"/>
    <w:rsid w:val="0051057B"/>
    <w:rsid w:val="005105D9"/>
    <w:rsid w:val="005139F9"/>
    <w:rsid w:val="0052088C"/>
    <w:rsid w:val="00521042"/>
    <w:rsid w:val="005217D3"/>
    <w:rsid w:val="005262BD"/>
    <w:rsid w:val="0054431B"/>
    <w:rsid w:val="00544695"/>
    <w:rsid w:val="0055071B"/>
    <w:rsid w:val="00550C9A"/>
    <w:rsid w:val="00553D48"/>
    <w:rsid w:val="005560CD"/>
    <w:rsid w:val="00556A2C"/>
    <w:rsid w:val="00556E0F"/>
    <w:rsid w:val="00561544"/>
    <w:rsid w:val="005615D3"/>
    <w:rsid w:val="00562DF0"/>
    <w:rsid w:val="00564017"/>
    <w:rsid w:val="00566C45"/>
    <w:rsid w:val="005671EC"/>
    <w:rsid w:val="0056740B"/>
    <w:rsid w:val="0056798E"/>
    <w:rsid w:val="00583F7E"/>
    <w:rsid w:val="00586D4D"/>
    <w:rsid w:val="00591396"/>
    <w:rsid w:val="005971A8"/>
    <w:rsid w:val="005A3071"/>
    <w:rsid w:val="005A5F32"/>
    <w:rsid w:val="005A6D63"/>
    <w:rsid w:val="005B06B0"/>
    <w:rsid w:val="005B2BE6"/>
    <w:rsid w:val="005B4700"/>
    <w:rsid w:val="005D01CF"/>
    <w:rsid w:val="005D062A"/>
    <w:rsid w:val="005D3DB4"/>
    <w:rsid w:val="005D7675"/>
    <w:rsid w:val="005D780E"/>
    <w:rsid w:val="005D7AA2"/>
    <w:rsid w:val="005E1506"/>
    <w:rsid w:val="005E1A5C"/>
    <w:rsid w:val="005E5332"/>
    <w:rsid w:val="005E63D6"/>
    <w:rsid w:val="005E6ECC"/>
    <w:rsid w:val="005F01FF"/>
    <w:rsid w:val="005F0787"/>
    <w:rsid w:val="005F1E06"/>
    <w:rsid w:val="00600952"/>
    <w:rsid w:val="00602312"/>
    <w:rsid w:val="00617434"/>
    <w:rsid w:val="00617EF0"/>
    <w:rsid w:val="00621E56"/>
    <w:rsid w:val="00622A35"/>
    <w:rsid w:val="00625692"/>
    <w:rsid w:val="00627247"/>
    <w:rsid w:val="00627E55"/>
    <w:rsid w:val="00634BB7"/>
    <w:rsid w:val="006361A4"/>
    <w:rsid w:val="00637831"/>
    <w:rsid w:val="006435D9"/>
    <w:rsid w:val="00645845"/>
    <w:rsid w:val="0066012E"/>
    <w:rsid w:val="00662426"/>
    <w:rsid w:val="00662665"/>
    <w:rsid w:val="00673B9C"/>
    <w:rsid w:val="00676683"/>
    <w:rsid w:val="00685365"/>
    <w:rsid w:val="00694DCF"/>
    <w:rsid w:val="00695F94"/>
    <w:rsid w:val="0069767F"/>
    <w:rsid w:val="006A5568"/>
    <w:rsid w:val="006A5F76"/>
    <w:rsid w:val="006B2EC2"/>
    <w:rsid w:val="006B6136"/>
    <w:rsid w:val="006B718F"/>
    <w:rsid w:val="006C0FDA"/>
    <w:rsid w:val="006C1637"/>
    <w:rsid w:val="006C22FD"/>
    <w:rsid w:val="006C3DE3"/>
    <w:rsid w:val="006C589A"/>
    <w:rsid w:val="006D0319"/>
    <w:rsid w:val="006D0C85"/>
    <w:rsid w:val="006D184A"/>
    <w:rsid w:val="006D1F52"/>
    <w:rsid w:val="006D632A"/>
    <w:rsid w:val="006E37A3"/>
    <w:rsid w:val="006F567F"/>
    <w:rsid w:val="007019FA"/>
    <w:rsid w:val="00702022"/>
    <w:rsid w:val="00703AB5"/>
    <w:rsid w:val="0070671E"/>
    <w:rsid w:val="00706965"/>
    <w:rsid w:val="007075D2"/>
    <w:rsid w:val="007106DF"/>
    <w:rsid w:val="00710CB8"/>
    <w:rsid w:val="00711EC9"/>
    <w:rsid w:val="00726445"/>
    <w:rsid w:val="00736F47"/>
    <w:rsid w:val="00742A0C"/>
    <w:rsid w:val="007454C4"/>
    <w:rsid w:val="007465C5"/>
    <w:rsid w:val="007523C1"/>
    <w:rsid w:val="00753281"/>
    <w:rsid w:val="00753D7E"/>
    <w:rsid w:val="007714FA"/>
    <w:rsid w:val="007765AA"/>
    <w:rsid w:val="0078159E"/>
    <w:rsid w:val="0078326B"/>
    <w:rsid w:val="00792ED3"/>
    <w:rsid w:val="007B1362"/>
    <w:rsid w:val="007B59AA"/>
    <w:rsid w:val="007C21B8"/>
    <w:rsid w:val="007C7AC5"/>
    <w:rsid w:val="007D177B"/>
    <w:rsid w:val="007D3D9F"/>
    <w:rsid w:val="007D478E"/>
    <w:rsid w:val="007D4A02"/>
    <w:rsid w:val="007D5157"/>
    <w:rsid w:val="007E0531"/>
    <w:rsid w:val="007E3D7E"/>
    <w:rsid w:val="007F0915"/>
    <w:rsid w:val="007F1A37"/>
    <w:rsid w:val="007F4AD9"/>
    <w:rsid w:val="007F51B7"/>
    <w:rsid w:val="007F7C93"/>
    <w:rsid w:val="00800339"/>
    <w:rsid w:val="00802EE2"/>
    <w:rsid w:val="00802EF8"/>
    <w:rsid w:val="00805548"/>
    <w:rsid w:val="00812F70"/>
    <w:rsid w:val="0081345B"/>
    <w:rsid w:val="008164AF"/>
    <w:rsid w:val="008175AA"/>
    <w:rsid w:val="00820659"/>
    <w:rsid w:val="00820A1B"/>
    <w:rsid w:val="00821F4C"/>
    <w:rsid w:val="00822B86"/>
    <w:rsid w:val="0082429E"/>
    <w:rsid w:val="00827F32"/>
    <w:rsid w:val="008300C0"/>
    <w:rsid w:val="00830AFA"/>
    <w:rsid w:val="00832191"/>
    <w:rsid w:val="0083379A"/>
    <w:rsid w:val="00833C8E"/>
    <w:rsid w:val="00836510"/>
    <w:rsid w:val="008376CF"/>
    <w:rsid w:val="008409E2"/>
    <w:rsid w:val="00840C05"/>
    <w:rsid w:val="0085004E"/>
    <w:rsid w:val="00854184"/>
    <w:rsid w:val="008557B2"/>
    <w:rsid w:val="00856F3A"/>
    <w:rsid w:val="008616A8"/>
    <w:rsid w:val="00862B12"/>
    <w:rsid w:val="00864DA4"/>
    <w:rsid w:val="00865679"/>
    <w:rsid w:val="00871539"/>
    <w:rsid w:val="00875747"/>
    <w:rsid w:val="0087674F"/>
    <w:rsid w:val="00877BDA"/>
    <w:rsid w:val="00882967"/>
    <w:rsid w:val="00882C54"/>
    <w:rsid w:val="008849E1"/>
    <w:rsid w:val="00896863"/>
    <w:rsid w:val="008A2DCD"/>
    <w:rsid w:val="008A2E2A"/>
    <w:rsid w:val="008A3B20"/>
    <w:rsid w:val="008A4362"/>
    <w:rsid w:val="008A7916"/>
    <w:rsid w:val="008B08A7"/>
    <w:rsid w:val="008B3616"/>
    <w:rsid w:val="008B6B90"/>
    <w:rsid w:val="008B7397"/>
    <w:rsid w:val="008C06E2"/>
    <w:rsid w:val="008C6EA6"/>
    <w:rsid w:val="008C7B12"/>
    <w:rsid w:val="008C7BEE"/>
    <w:rsid w:val="008D14BC"/>
    <w:rsid w:val="008D347D"/>
    <w:rsid w:val="008D461E"/>
    <w:rsid w:val="008E129C"/>
    <w:rsid w:val="008E445A"/>
    <w:rsid w:val="008F141C"/>
    <w:rsid w:val="008F2555"/>
    <w:rsid w:val="008F30E8"/>
    <w:rsid w:val="008F4B51"/>
    <w:rsid w:val="008F6194"/>
    <w:rsid w:val="008F6B56"/>
    <w:rsid w:val="00901DFC"/>
    <w:rsid w:val="00922125"/>
    <w:rsid w:val="0093042A"/>
    <w:rsid w:val="00934723"/>
    <w:rsid w:val="00934BFB"/>
    <w:rsid w:val="009358F9"/>
    <w:rsid w:val="00936612"/>
    <w:rsid w:val="00936F9E"/>
    <w:rsid w:val="00942FB4"/>
    <w:rsid w:val="00943D20"/>
    <w:rsid w:val="00945B71"/>
    <w:rsid w:val="00950B34"/>
    <w:rsid w:val="0095244B"/>
    <w:rsid w:val="009530C8"/>
    <w:rsid w:val="00960D79"/>
    <w:rsid w:val="00962185"/>
    <w:rsid w:val="00962507"/>
    <w:rsid w:val="0096430F"/>
    <w:rsid w:val="00973551"/>
    <w:rsid w:val="00975866"/>
    <w:rsid w:val="009806E1"/>
    <w:rsid w:val="009807D4"/>
    <w:rsid w:val="00980B60"/>
    <w:rsid w:val="0098198F"/>
    <w:rsid w:val="00985A60"/>
    <w:rsid w:val="009900CE"/>
    <w:rsid w:val="009910F4"/>
    <w:rsid w:val="0099234A"/>
    <w:rsid w:val="009940A5"/>
    <w:rsid w:val="0099471C"/>
    <w:rsid w:val="00997C8B"/>
    <w:rsid w:val="009A0A0A"/>
    <w:rsid w:val="009A0C62"/>
    <w:rsid w:val="009A2C7A"/>
    <w:rsid w:val="009A47D7"/>
    <w:rsid w:val="009B6DEE"/>
    <w:rsid w:val="009C1A28"/>
    <w:rsid w:val="009C2EBA"/>
    <w:rsid w:val="009C7DA7"/>
    <w:rsid w:val="009D5607"/>
    <w:rsid w:val="009E3769"/>
    <w:rsid w:val="009E5441"/>
    <w:rsid w:val="009E7CA9"/>
    <w:rsid w:val="009F3F94"/>
    <w:rsid w:val="009F58FB"/>
    <w:rsid w:val="009F5FF3"/>
    <w:rsid w:val="00A0152F"/>
    <w:rsid w:val="00A019E3"/>
    <w:rsid w:val="00A05B42"/>
    <w:rsid w:val="00A068E4"/>
    <w:rsid w:val="00A07625"/>
    <w:rsid w:val="00A12DC1"/>
    <w:rsid w:val="00A16DA0"/>
    <w:rsid w:val="00A17BF6"/>
    <w:rsid w:val="00A2063E"/>
    <w:rsid w:val="00A2466C"/>
    <w:rsid w:val="00A24FCD"/>
    <w:rsid w:val="00A259F9"/>
    <w:rsid w:val="00A30F9F"/>
    <w:rsid w:val="00A36DC9"/>
    <w:rsid w:val="00A3770F"/>
    <w:rsid w:val="00A37B93"/>
    <w:rsid w:val="00A420EA"/>
    <w:rsid w:val="00A44501"/>
    <w:rsid w:val="00A44587"/>
    <w:rsid w:val="00A46F57"/>
    <w:rsid w:val="00A551E2"/>
    <w:rsid w:val="00A57880"/>
    <w:rsid w:val="00A63F0C"/>
    <w:rsid w:val="00A76B77"/>
    <w:rsid w:val="00A776C2"/>
    <w:rsid w:val="00A928CD"/>
    <w:rsid w:val="00A954E9"/>
    <w:rsid w:val="00A95B7F"/>
    <w:rsid w:val="00A97118"/>
    <w:rsid w:val="00AA1BCB"/>
    <w:rsid w:val="00AA2CEE"/>
    <w:rsid w:val="00AA4A31"/>
    <w:rsid w:val="00AA5C48"/>
    <w:rsid w:val="00AA6754"/>
    <w:rsid w:val="00AB0997"/>
    <w:rsid w:val="00AB42E9"/>
    <w:rsid w:val="00AB45A1"/>
    <w:rsid w:val="00AB7B9E"/>
    <w:rsid w:val="00AB7CF1"/>
    <w:rsid w:val="00AC0F7C"/>
    <w:rsid w:val="00AC1A45"/>
    <w:rsid w:val="00AC23FA"/>
    <w:rsid w:val="00AC5606"/>
    <w:rsid w:val="00AD2B9D"/>
    <w:rsid w:val="00AD6A1B"/>
    <w:rsid w:val="00AE32B8"/>
    <w:rsid w:val="00AE39C0"/>
    <w:rsid w:val="00AE63D8"/>
    <w:rsid w:val="00AE6546"/>
    <w:rsid w:val="00AF5B4C"/>
    <w:rsid w:val="00B00CCA"/>
    <w:rsid w:val="00B029EB"/>
    <w:rsid w:val="00B06CD9"/>
    <w:rsid w:val="00B13384"/>
    <w:rsid w:val="00B13B72"/>
    <w:rsid w:val="00B14002"/>
    <w:rsid w:val="00B209D1"/>
    <w:rsid w:val="00B23C1E"/>
    <w:rsid w:val="00B36FF2"/>
    <w:rsid w:val="00B416FF"/>
    <w:rsid w:val="00B4277F"/>
    <w:rsid w:val="00B43E2D"/>
    <w:rsid w:val="00B44FD9"/>
    <w:rsid w:val="00B46838"/>
    <w:rsid w:val="00B5050C"/>
    <w:rsid w:val="00B53EA5"/>
    <w:rsid w:val="00B5716F"/>
    <w:rsid w:val="00B57BB5"/>
    <w:rsid w:val="00B57F0A"/>
    <w:rsid w:val="00B66309"/>
    <w:rsid w:val="00B74FCA"/>
    <w:rsid w:val="00B80ECB"/>
    <w:rsid w:val="00B81A99"/>
    <w:rsid w:val="00B823DB"/>
    <w:rsid w:val="00B8337A"/>
    <w:rsid w:val="00B837EB"/>
    <w:rsid w:val="00B8549F"/>
    <w:rsid w:val="00B91BE2"/>
    <w:rsid w:val="00B941C2"/>
    <w:rsid w:val="00B944C4"/>
    <w:rsid w:val="00B97D83"/>
    <w:rsid w:val="00BA48B3"/>
    <w:rsid w:val="00BA4C85"/>
    <w:rsid w:val="00BB0C51"/>
    <w:rsid w:val="00BB4501"/>
    <w:rsid w:val="00BC10D2"/>
    <w:rsid w:val="00BC22B9"/>
    <w:rsid w:val="00BC2738"/>
    <w:rsid w:val="00BC2CB8"/>
    <w:rsid w:val="00BD12CC"/>
    <w:rsid w:val="00BD5711"/>
    <w:rsid w:val="00BD76F4"/>
    <w:rsid w:val="00BE2E02"/>
    <w:rsid w:val="00BE454C"/>
    <w:rsid w:val="00BE5802"/>
    <w:rsid w:val="00BF1FEB"/>
    <w:rsid w:val="00BF3BF1"/>
    <w:rsid w:val="00C002A3"/>
    <w:rsid w:val="00C00520"/>
    <w:rsid w:val="00C037A9"/>
    <w:rsid w:val="00C046CF"/>
    <w:rsid w:val="00C07AD7"/>
    <w:rsid w:val="00C135A3"/>
    <w:rsid w:val="00C15DA3"/>
    <w:rsid w:val="00C31ADF"/>
    <w:rsid w:val="00C35E28"/>
    <w:rsid w:val="00C42770"/>
    <w:rsid w:val="00C453ED"/>
    <w:rsid w:val="00C534AC"/>
    <w:rsid w:val="00C54108"/>
    <w:rsid w:val="00C57A8D"/>
    <w:rsid w:val="00C61833"/>
    <w:rsid w:val="00C62222"/>
    <w:rsid w:val="00C64934"/>
    <w:rsid w:val="00C661C4"/>
    <w:rsid w:val="00C83F68"/>
    <w:rsid w:val="00C853D1"/>
    <w:rsid w:val="00C86450"/>
    <w:rsid w:val="00C914C6"/>
    <w:rsid w:val="00C91EA3"/>
    <w:rsid w:val="00C92672"/>
    <w:rsid w:val="00C932B3"/>
    <w:rsid w:val="00C94785"/>
    <w:rsid w:val="00C9647E"/>
    <w:rsid w:val="00C96A77"/>
    <w:rsid w:val="00C976BF"/>
    <w:rsid w:val="00C979DD"/>
    <w:rsid w:val="00CA29DE"/>
    <w:rsid w:val="00CB06DF"/>
    <w:rsid w:val="00CB4910"/>
    <w:rsid w:val="00CB781B"/>
    <w:rsid w:val="00CC2557"/>
    <w:rsid w:val="00CC3535"/>
    <w:rsid w:val="00CC4424"/>
    <w:rsid w:val="00CC783C"/>
    <w:rsid w:val="00CD1C69"/>
    <w:rsid w:val="00CD259A"/>
    <w:rsid w:val="00CD78AA"/>
    <w:rsid w:val="00CE0371"/>
    <w:rsid w:val="00CE256E"/>
    <w:rsid w:val="00CE45C7"/>
    <w:rsid w:val="00CF01D4"/>
    <w:rsid w:val="00CF18BE"/>
    <w:rsid w:val="00CF3187"/>
    <w:rsid w:val="00CF498D"/>
    <w:rsid w:val="00CF62E8"/>
    <w:rsid w:val="00CF6371"/>
    <w:rsid w:val="00CF6420"/>
    <w:rsid w:val="00CF661A"/>
    <w:rsid w:val="00D07F6C"/>
    <w:rsid w:val="00D14B10"/>
    <w:rsid w:val="00D1680E"/>
    <w:rsid w:val="00D173D0"/>
    <w:rsid w:val="00D17401"/>
    <w:rsid w:val="00D23191"/>
    <w:rsid w:val="00D235C7"/>
    <w:rsid w:val="00D24E3C"/>
    <w:rsid w:val="00D26FA7"/>
    <w:rsid w:val="00D416E8"/>
    <w:rsid w:val="00D42D75"/>
    <w:rsid w:val="00D43D65"/>
    <w:rsid w:val="00D50C2B"/>
    <w:rsid w:val="00D52B12"/>
    <w:rsid w:val="00D53D58"/>
    <w:rsid w:val="00D55AD5"/>
    <w:rsid w:val="00D56BB4"/>
    <w:rsid w:val="00D62AB0"/>
    <w:rsid w:val="00D64735"/>
    <w:rsid w:val="00D718E2"/>
    <w:rsid w:val="00D74B15"/>
    <w:rsid w:val="00D80BF7"/>
    <w:rsid w:val="00D8388D"/>
    <w:rsid w:val="00D85400"/>
    <w:rsid w:val="00D86EF1"/>
    <w:rsid w:val="00D87387"/>
    <w:rsid w:val="00D97A4D"/>
    <w:rsid w:val="00DA297D"/>
    <w:rsid w:val="00DA31EC"/>
    <w:rsid w:val="00DB37D0"/>
    <w:rsid w:val="00DB6A1A"/>
    <w:rsid w:val="00DB71CB"/>
    <w:rsid w:val="00DC2E3E"/>
    <w:rsid w:val="00DC6B23"/>
    <w:rsid w:val="00DE0EBF"/>
    <w:rsid w:val="00DE2375"/>
    <w:rsid w:val="00DE2596"/>
    <w:rsid w:val="00DE4024"/>
    <w:rsid w:val="00DF0C80"/>
    <w:rsid w:val="00DF2825"/>
    <w:rsid w:val="00DF2C9F"/>
    <w:rsid w:val="00DF48A9"/>
    <w:rsid w:val="00E12561"/>
    <w:rsid w:val="00E12E6C"/>
    <w:rsid w:val="00E13A2B"/>
    <w:rsid w:val="00E13D9C"/>
    <w:rsid w:val="00E25DC4"/>
    <w:rsid w:val="00E26462"/>
    <w:rsid w:val="00E26DD1"/>
    <w:rsid w:val="00E27CDA"/>
    <w:rsid w:val="00E3445D"/>
    <w:rsid w:val="00E346C9"/>
    <w:rsid w:val="00E34D86"/>
    <w:rsid w:val="00E35E41"/>
    <w:rsid w:val="00E41DBB"/>
    <w:rsid w:val="00E43D1F"/>
    <w:rsid w:val="00E51D94"/>
    <w:rsid w:val="00E52FE3"/>
    <w:rsid w:val="00E54DE2"/>
    <w:rsid w:val="00E55E7B"/>
    <w:rsid w:val="00E56D7A"/>
    <w:rsid w:val="00E6156C"/>
    <w:rsid w:val="00E63D9C"/>
    <w:rsid w:val="00E807C5"/>
    <w:rsid w:val="00E81C48"/>
    <w:rsid w:val="00E847B8"/>
    <w:rsid w:val="00E84E1F"/>
    <w:rsid w:val="00E95755"/>
    <w:rsid w:val="00E957BF"/>
    <w:rsid w:val="00E96901"/>
    <w:rsid w:val="00EA338C"/>
    <w:rsid w:val="00EA4467"/>
    <w:rsid w:val="00EA4B26"/>
    <w:rsid w:val="00EA6AEE"/>
    <w:rsid w:val="00EA7CB7"/>
    <w:rsid w:val="00EA7E23"/>
    <w:rsid w:val="00EB1752"/>
    <w:rsid w:val="00EB23A5"/>
    <w:rsid w:val="00EC17F2"/>
    <w:rsid w:val="00EC4359"/>
    <w:rsid w:val="00EC7784"/>
    <w:rsid w:val="00ED379D"/>
    <w:rsid w:val="00ED5822"/>
    <w:rsid w:val="00ED59AE"/>
    <w:rsid w:val="00ED7699"/>
    <w:rsid w:val="00EE4FED"/>
    <w:rsid w:val="00EF2770"/>
    <w:rsid w:val="00EF6FEF"/>
    <w:rsid w:val="00EF7C14"/>
    <w:rsid w:val="00F01B7E"/>
    <w:rsid w:val="00F04891"/>
    <w:rsid w:val="00F04DA9"/>
    <w:rsid w:val="00F05EE4"/>
    <w:rsid w:val="00F13C36"/>
    <w:rsid w:val="00F1450E"/>
    <w:rsid w:val="00F170C3"/>
    <w:rsid w:val="00F232BC"/>
    <w:rsid w:val="00F23CA3"/>
    <w:rsid w:val="00F2510D"/>
    <w:rsid w:val="00F337BE"/>
    <w:rsid w:val="00F41348"/>
    <w:rsid w:val="00F46C81"/>
    <w:rsid w:val="00F47D71"/>
    <w:rsid w:val="00F514A8"/>
    <w:rsid w:val="00F516DE"/>
    <w:rsid w:val="00F51A42"/>
    <w:rsid w:val="00F54F64"/>
    <w:rsid w:val="00F67021"/>
    <w:rsid w:val="00F67C16"/>
    <w:rsid w:val="00F7356F"/>
    <w:rsid w:val="00F74517"/>
    <w:rsid w:val="00F74922"/>
    <w:rsid w:val="00F75C9C"/>
    <w:rsid w:val="00F7608C"/>
    <w:rsid w:val="00F775F7"/>
    <w:rsid w:val="00F82D8A"/>
    <w:rsid w:val="00F82F4C"/>
    <w:rsid w:val="00F84A45"/>
    <w:rsid w:val="00F84E13"/>
    <w:rsid w:val="00F9063D"/>
    <w:rsid w:val="00F96817"/>
    <w:rsid w:val="00FA6B8E"/>
    <w:rsid w:val="00FA7AAE"/>
    <w:rsid w:val="00FC0726"/>
    <w:rsid w:val="00FC5B66"/>
    <w:rsid w:val="00FC65BB"/>
    <w:rsid w:val="00FC6F86"/>
    <w:rsid w:val="00FD367F"/>
    <w:rsid w:val="00FD521B"/>
    <w:rsid w:val="00FE2D46"/>
    <w:rsid w:val="00FE5CF9"/>
    <w:rsid w:val="00FF2A81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4F6F06-8A8F-4C00-9C93-92B50B69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A0C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F67021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sid w:val="00F67021"/>
    <w:rPr>
      <w:vertAlign w:val="superscript"/>
    </w:rPr>
  </w:style>
  <w:style w:type="paragraph" w:styleId="a4">
    <w:name w:val="header"/>
    <w:basedOn w:val="a"/>
    <w:link w:val="a5"/>
    <w:rsid w:val="00F6702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6702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67021"/>
  </w:style>
  <w:style w:type="paragraph" w:customStyle="1" w:styleId="10">
    <w:name w:val="Стиль1"/>
    <w:basedOn w:val="a"/>
    <w:rsid w:val="00F67021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rsid w:val="00F67021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rsid w:val="00F67021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F67021"/>
    <w:pPr>
      <w:ind w:firstLine="851"/>
      <w:jc w:val="both"/>
    </w:pPr>
    <w:rPr>
      <w:sz w:val="28"/>
    </w:rPr>
  </w:style>
  <w:style w:type="paragraph" w:styleId="a8">
    <w:name w:val="Title"/>
    <w:basedOn w:val="a"/>
    <w:qFormat/>
    <w:rsid w:val="00F67021"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B941C2"/>
    <w:rPr>
      <w:rFonts w:ascii="Courier New" w:hAnsi="Courier New"/>
      <w:sz w:val="24"/>
    </w:rPr>
  </w:style>
  <w:style w:type="paragraph" w:styleId="ab">
    <w:name w:val="List Paragraph"/>
    <w:basedOn w:val="a"/>
    <w:uiPriority w:val="34"/>
    <w:qFormat/>
    <w:rsid w:val="00833C8E"/>
    <w:pPr>
      <w:ind w:left="720"/>
      <w:contextualSpacing/>
    </w:pPr>
  </w:style>
  <w:style w:type="table" w:styleId="ac">
    <w:name w:val="Table Grid"/>
    <w:basedOn w:val="a1"/>
    <w:rsid w:val="00A37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A2466C"/>
    <w:pPr>
      <w:spacing w:after="120"/>
    </w:pPr>
    <w:rPr>
      <w:rFonts w:ascii="Times New Roman" w:hAnsi="Times New Roman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2466C"/>
    <w:rPr>
      <w:sz w:val="24"/>
      <w:szCs w:val="24"/>
    </w:rPr>
  </w:style>
  <w:style w:type="character" w:customStyle="1" w:styleId="af">
    <w:name w:val="Гипертекстовая ссылка"/>
    <w:uiPriority w:val="99"/>
    <w:rsid w:val="00232015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325DC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ConsPlusNormal">
    <w:name w:val="ConsPlusNormal"/>
    <w:rsid w:val="00285A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85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Hyperlink"/>
    <w:basedOn w:val="a0"/>
    <w:unhideWhenUsed/>
    <w:rsid w:val="00C976BF"/>
    <w:rPr>
      <w:color w:val="0000FF" w:themeColor="hyperlink"/>
      <w:u w:val="single"/>
    </w:rPr>
  </w:style>
  <w:style w:type="paragraph" w:customStyle="1" w:styleId="ConsPlusNonformat">
    <w:name w:val="ConsPlusNonformat"/>
    <w:rsid w:val="00A068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1">
    <w:name w:val="Заголовок №1_"/>
    <w:link w:val="110"/>
    <w:rsid w:val="00EE4FED"/>
    <w:rPr>
      <w:b/>
      <w:bCs/>
      <w:sz w:val="25"/>
      <w:szCs w:val="25"/>
      <w:shd w:val="clear" w:color="auto" w:fill="FFFFFF"/>
    </w:rPr>
  </w:style>
  <w:style w:type="character" w:customStyle="1" w:styleId="10pt">
    <w:name w:val="Заголовок №1 + Интервал 0 pt"/>
    <w:rsid w:val="00EE4FED"/>
    <w:rPr>
      <w:rFonts w:ascii="Times New Roman" w:hAnsi="Times New Roman" w:cs="Times New Roman"/>
      <w:b/>
      <w:bCs/>
      <w:spacing w:val="10"/>
      <w:sz w:val="25"/>
      <w:szCs w:val="25"/>
    </w:rPr>
  </w:style>
  <w:style w:type="paragraph" w:customStyle="1" w:styleId="110">
    <w:name w:val="Заголовок №11"/>
    <w:basedOn w:val="a"/>
    <w:link w:val="11"/>
    <w:rsid w:val="00EE4FED"/>
    <w:pPr>
      <w:shd w:val="clear" w:color="auto" w:fill="FFFFFF"/>
      <w:spacing w:line="274" w:lineRule="exact"/>
      <w:jc w:val="center"/>
      <w:outlineLvl w:val="0"/>
    </w:pPr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9222.38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DE29-8A5D-4AD8-B664-D0CE9D04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Евгения Константиновна  Борисова</cp:lastModifiedBy>
  <cp:revision>96</cp:revision>
  <cp:lastPrinted>2019-05-28T03:41:00Z</cp:lastPrinted>
  <dcterms:created xsi:type="dcterms:W3CDTF">2019-03-18T03:41:00Z</dcterms:created>
  <dcterms:modified xsi:type="dcterms:W3CDTF">2019-05-31T03:10:00Z</dcterms:modified>
</cp:coreProperties>
</file>